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04" w:rsidRDefault="00121F04" w:rsidP="003A647A">
      <w:r>
        <w:rPr>
          <w:noProof/>
        </w:rPr>
        <w:drawing>
          <wp:anchor distT="0" distB="0" distL="114300" distR="114300" simplePos="0" relativeHeight="251659264" behindDoc="0" locked="0" layoutInCell="1" allowOverlap="1" wp14:anchorId="6047E288" wp14:editId="40CA5AA4">
            <wp:simplePos x="0" y="0"/>
            <wp:positionH relativeFrom="column">
              <wp:posOffset>-394138</wp:posOffset>
            </wp:positionH>
            <wp:positionV relativeFrom="paragraph">
              <wp:posOffset>-346841</wp:posOffset>
            </wp:positionV>
            <wp:extent cx="7357745" cy="10405241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5_joseph copy_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595" cy="10406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F04" w:rsidRDefault="00121F04" w:rsidP="003A647A"/>
    <w:p w:rsidR="00121F04" w:rsidRDefault="003405FB" w:rsidP="003A647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908D0" wp14:editId="6E03D2A6">
                <wp:simplePos x="0" y="0"/>
                <wp:positionH relativeFrom="column">
                  <wp:posOffset>4166558</wp:posOffset>
                </wp:positionH>
                <wp:positionV relativeFrom="paragraph">
                  <wp:posOffset>51757</wp:posOffset>
                </wp:positionV>
                <wp:extent cx="2268220" cy="1966679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220" cy="1966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3405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3405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45:1-8</w:t>
                            </w:r>
                          </w:p>
                          <w:p w:rsidR="008E5352" w:rsidRDefault="008E5352" w:rsidP="003405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</w:p>
                          <w:p w:rsidR="008E5352" w:rsidRDefault="008E5352" w:rsidP="003405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ったときに</w:t>
                            </w:r>
                          </w:p>
                          <w:p w:rsidR="008E5352" w:rsidRDefault="008E5352" w:rsidP="003405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かし</w:t>
                            </w:r>
                          </w:p>
                          <w:p w:rsidR="008E5352" w:rsidRDefault="008E5352" w:rsidP="003405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かしました。</w:t>
                            </w:r>
                          </w:p>
                          <w:p w:rsidR="008E5352" w:rsidRDefault="008E5352" w:rsidP="003405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なって</w:t>
                            </w:r>
                          </w:p>
                          <w:p w:rsidR="008E5352" w:rsidRPr="003405FB" w:rsidRDefault="008E5352" w:rsidP="003405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えるようになりました</w:t>
                            </w:r>
                          </w:p>
                          <w:p w:rsidR="008E5352" w:rsidRPr="00121F04" w:rsidRDefault="008E5352" w:rsidP="003405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908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328.1pt;margin-top:4.1pt;width:178.6pt;height:15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" filled="f" stroked="f" strokeweight=".5pt">
                <v:textbox>
                  <w:txbxContent>
                    <w:p w:rsidR="008E5352" w:rsidRDefault="008E5352" w:rsidP="003405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 w:rsidRPr="003405FB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45:1-8</w:t>
                      </w:r>
                    </w:p>
                    <w:p w:rsidR="008E5352" w:rsidRDefault="008E5352" w:rsidP="003405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</w:p>
                    <w:p w:rsidR="008E5352" w:rsidRDefault="008E5352" w:rsidP="003405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ったときに</w:t>
                      </w:r>
                    </w:p>
                    <w:p w:rsidR="008E5352" w:rsidRDefault="008E5352" w:rsidP="003405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かけい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家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かし</w:t>
                      </w:r>
                    </w:p>
                    <w:p w:rsidR="008E5352" w:rsidRDefault="008E5352" w:rsidP="003405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かしました。</w:t>
                      </w:r>
                    </w:p>
                    <w:p w:rsidR="008E5352" w:rsidRDefault="008E5352" w:rsidP="003405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そうり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総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なって</w:t>
                      </w:r>
                    </w:p>
                    <w:p w:rsidR="008E5352" w:rsidRPr="003405FB" w:rsidRDefault="008E5352" w:rsidP="003405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えるようになりました</w:t>
                      </w:r>
                    </w:p>
                    <w:p w:rsidR="008E5352" w:rsidRPr="00121F04" w:rsidRDefault="008E5352" w:rsidP="003405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3405FB" w:rsidP="003A647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D2121" wp14:editId="668CD0B1">
                <wp:simplePos x="0" y="0"/>
                <wp:positionH relativeFrom="column">
                  <wp:posOffset>569343</wp:posOffset>
                </wp:positionH>
                <wp:positionV relativeFrom="paragraph">
                  <wp:posOffset>176842</wp:posOffset>
                </wp:positionV>
                <wp:extent cx="1776730" cy="569343"/>
                <wp:effectExtent l="0" t="0" r="0" b="25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56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Pr="003405FB" w:rsidRDefault="008E5352" w:rsidP="003405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39:7-23</w:t>
                            </w:r>
                          </w:p>
                          <w:p w:rsidR="008E5352" w:rsidRPr="00121F04" w:rsidRDefault="008E5352" w:rsidP="003405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2121" id="テキスト ボックス 21" o:spid="_x0000_s1027" type="#_x0000_t202" style="position:absolute;left:0;text-align:left;margin-left:44.85pt;margin-top:13.9pt;width:139.9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" filled="f" stroked="f" strokeweight=".5pt">
                <v:textbox>
                  <w:txbxContent>
                    <w:p w:rsidR="008E5352" w:rsidRPr="003405FB" w:rsidRDefault="008E5352" w:rsidP="003405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39:7-23</w:t>
                      </w:r>
                    </w:p>
                    <w:p w:rsidR="008E5352" w:rsidRPr="00121F04" w:rsidRDefault="008E5352" w:rsidP="003405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3405FB" w:rsidP="003A647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EC1CD8" wp14:editId="4C1B4909">
                <wp:simplePos x="0" y="0"/>
                <wp:positionH relativeFrom="column">
                  <wp:posOffset>1466694</wp:posOffset>
                </wp:positionH>
                <wp:positionV relativeFrom="paragraph">
                  <wp:posOffset>56695</wp:posOffset>
                </wp:positionV>
                <wp:extent cx="1776730" cy="569343"/>
                <wp:effectExtent l="0" t="0" r="0" b="25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56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Pr="003405FB" w:rsidRDefault="008E5352" w:rsidP="003405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39:1-6</w:t>
                            </w:r>
                          </w:p>
                          <w:p w:rsidR="008E5352" w:rsidRPr="00121F04" w:rsidRDefault="008E5352" w:rsidP="003405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1CD8" id="テキスト ボックス 22" o:spid="_x0000_s1028" type="#_x0000_t202" style="position:absolute;left:0;text-align:left;margin-left:115.5pt;margin-top:4.45pt;width:139.9pt;height:4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" filled="f" stroked="f" strokeweight=".5pt">
                <v:textbox>
                  <w:txbxContent>
                    <w:p w:rsidR="008E5352" w:rsidRPr="003405FB" w:rsidRDefault="008E5352" w:rsidP="003405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39:1-6</w:t>
                      </w:r>
                    </w:p>
                    <w:p w:rsidR="008E5352" w:rsidRPr="00121F04" w:rsidRDefault="008E5352" w:rsidP="003405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F04" w:rsidRDefault="00121F04" w:rsidP="003A647A"/>
    <w:p w:rsidR="00121F04" w:rsidRDefault="003405FB" w:rsidP="003A647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C42C5" wp14:editId="0CAA6D0A">
                <wp:simplePos x="0" y="0"/>
                <wp:positionH relativeFrom="column">
                  <wp:posOffset>4416929</wp:posOffset>
                </wp:positionH>
                <wp:positionV relativeFrom="paragraph">
                  <wp:posOffset>82574</wp:posOffset>
                </wp:positionV>
                <wp:extent cx="1776730" cy="569343"/>
                <wp:effectExtent l="0" t="0" r="0" b="254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56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Pr="003405FB" w:rsidRDefault="008E5352" w:rsidP="003405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37:12-28</w:t>
                            </w:r>
                          </w:p>
                          <w:p w:rsidR="008E5352" w:rsidRPr="00121F04" w:rsidRDefault="008E5352" w:rsidP="003405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42C5" id="テキスト ボックス 23" o:spid="_x0000_s1029" type="#_x0000_t202" style="position:absolute;left:0;text-align:left;margin-left:347.8pt;margin-top:6.5pt;width:139.9pt;height:4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" filled="f" stroked="f" strokeweight=".5pt">
                <v:textbox>
                  <w:txbxContent>
                    <w:p w:rsidR="008E5352" w:rsidRPr="003405FB" w:rsidRDefault="008E5352" w:rsidP="003405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37:12-28</w:t>
                      </w:r>
                    </w:p>
                    <w:p w:rsidR="008E5352" w:rsidRPr="00121F04" w:rsidRDefault="008E5352" w:rsidP="003405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3405FB" w:rsidP="003A647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DB8E04" wp14:editId="4CE3FB0E">
                <wp:simplePos x="0" y="0"/>
                <wp:positionH relativeFrom="column">
                  <wp:posOffset>3950886</wp:posOffset>
                </wp:positionH>
                <wp:positionV relativeFrom="paragraph">
                  <wp:posOffset>39059</wp:posOffset>
                </wp:positionV>
                <wp:extent cx="2432050" cy="23114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231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Pr="003B4885" w:rsidRDefault="008E5352" w:rsidP="003405FB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 xml:space="preserve">　　　　　　　　　　　　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え</w:t>
                            </w:r>
                          </w:p>
                          <w:p w:rsidR="008E5352" w:rsidRPr="003B4885" w:rsidRDefault="008E5352" w:rsidP="003405FB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</w:p>
                          <w:p w:rsidR="008E5352" w:rsidRPr="003B4885" w:rsidRDefault="008E5352" w:rsidP="003405FB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</w:p>
                          <w:p w:rsidR="008E5352" w:rsidRPr="003B4885" w:rsidRDefault="008E5352" w:rsidP="003405FB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を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B4885">
                              <w:rPr>
                                <w:rFonts w:ascii="HGS明朝E" w:eastAsia="HGS明朝E" w:hAnsi="HGS明朝E" w:hint="eastAsia"/>
                                <w:sz w:val="22"/>
                                <w:szCs w:val="16"/>
                              </w:rPr>
                              <w:t>れた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 xml:space="preserve">こと　　　　　　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</w:p>
                          <w:p w:rsidR="008E5352" w:rsidRPr="003B4885" w:rsidRDefault="008E5352" w:rsidP="003405FB">
                            <w:pPr>
                              <w:snapToGrid w:val="0"/>
                              <w:spacing w:line="60" w:lineRule="auto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</w:p>
                          <w:p w:rsidR="008E5352" w:rsidRPr="003B4885" w:rsidRDefault="008E5352" w:rsidP="003405FB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、のろい、</w:t>
                            </w:r>
                            <w:r w:rsidRPr="003B4885">
                              <w:rPr>
                                <w:rFonts w:ascii="HGS明朝E" w:eastAsia="HGS明朝E" w:hAnsi="HGS明朝E" w:hint="eastAsia"/>
                                <w:sz w:val="22"/>
                                <w:szCs w:val="16"/>
                              </w:rPr>
                              <w:t>わざわい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 xml:space="preserve">　　　　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</w:p>
                          <w:p w:rsidR="008E5352" w:rsidRPr="003B4885" w:rsidRDefault="008E5352" w:rsidP="003405FB">
                            <w:pPr>
                              <w:snapToGrid w:val="0"/>
                              <w:spacing w:line="60" w:lineRule="auto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</w:p>
                          <w:p w:rsidR="008E5352" w:rsidRPr="003B4885" w:rsidRDefault="008E5352" w:rsidP="003405FB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  <w:r w:rsidRPr="003B4885">
                              <w:rPr>
                                <w:rFonts w:ascii="HGS明朝E" w:eastAsia="HGS明朝E" w:hAnsi="HGS明朝E" w:hint="eastAsia"/>
                                <w:sz w:val="22"/>
                                <w:szCs w:val="16"/>
                              </w:rPr>
                              <w:t>サタン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 xml:space="preserve">　　　　　　　　　　　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</w:p>
                          <w:p w:rsidR="008E5352" w:rsidRPr="003B4885" w:rsidRDefault="008E5352" w:rsidP="003405FB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</w:p>
                          <w:p w:rsidR="008E5352" w:rsidRPr="003B4885" w:rsidRDefault="008E5352" w:rsidP="003B4885">
                            <w:pPr>
                              <w:snapToGrid w:val="0"/>
                              <w:ind w:firstLineChars="250" w:firstLine="55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  <w:r w:rsidRPr="003B4885">
                              <w:rPr>
                                <w:rFonts w:ascii="HGS明朝E" w:eastAsia="HGS明朝E" w:hAnsi="HGS明朝E" w:hint="eastAsia"/>
                                <w:sz w:val="22"/>
                                <w:szCs w:val="16"/>
                              </w:rPr>
                              <w:t>ただ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イエス・キリスト！</w:t>
                            </w:r>
                          </w:p>
                          <w:p w:rsidR="008E5352" w:rsidRPr="003405FB" w:rsidRDefault="008E5352" w:rsidP="003405F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8E04" id="テキスト ボックス 25" o:spid="_x0000_s1030" type="#_x0000_t202" style="position:absolute;left:0;text-align:left;margin-left:311.1pt;margin-top:3.1pt;width:191.5pt;height:18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" filled="f" stroked="f" strokeweight=".5pt">
                <v:textbox>
                  <w:txbxContent>
                    <w:p w:rsidR="008E5352" w:rsidRPr="003B4885" w:rsidRDefault="008E5352" w:rsidP="003405FB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8E5352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 xml:space="preserve">　　　　　　　　　　　　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E5352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>え</w:t>
                      </w:r>
                    </w:p>
                    <w:p w:rsidR="008E5352" w:rsidRPr="003B4885" w:rsidRDefault="008E5352" w:rsidP="003405FB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</w:p>
                    <w:p w:rsidR="008E5352" w:rsidRPr="003B4885" w:rsidRDefault="008E5352" w:rsidP="003405FB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</w:p>
                    <w:p w:rsidR="008E5352" w:rsidRPr="003B4885" w:rsidRDefault="008E5352" w:rsidP="003405FB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E5352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>を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8E5352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3B4885">
                        <w:rPr>
                          <w:rFonts w:ascii="HGS明朝E" w:eastAsia="HGS明朝E" w:hAnsi="HGS明朝E" w:hint="eastAsia"/>
                          <w:sz w:val="22"/>
                          <w:szCs w:val="16"/>
                        </w:rPr>
                        <w:t>れた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 xml:space="preserve">こと　　　　　　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8E5352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</w:p>
                    <w:p w:rsidR="008E5352" w:rsidRPr="003B4885" w:rsidRDefault="008E5352" w:rsidP="003405FB">
                      <w:pPr>
                        <w:snapToGrid w:val="0"/>
                        <w:spacing w:line="60" w:lineRule="auto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</w:p>
                    <w:p w:rsidR="008E5352" w:rsidRPr="003B4885" w:rsidRDefault="008E5352" w:rsidP="003405FB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8E5352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>、のろい、</w:t>
                      </w:r>
                      <w:r w:rsidRPr="003B4885">
                        <w:rPr>
                          <w:rFonts w:ascii="HGS明朝E" w:eastAsia="HGS明朝E" w:hAnsi="HGS明朝E" w:hint="eastAsia"/>
                          <w:sz w:val="22"/>
                          <w:szCs w:val="16"/>
                        </w:rPr>
                        <w:t>わざわい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 xml:space="preserve">　　　　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8E5352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</w:p>
                    <w:p w:rsidR="008E5352" w:rsidRPr="003B4885" w:rsidRDefault="008E5352" w:rsidP="003405FB">
                      <w:pPr>
                        <w:snapToGrid w:val="0"/>
                        <w:spacing w:line="60" w:lineRule="auto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</w:p>
                    <w:p w:rsidR="008E5352" w:rsidRPr="003B4885" w:rsidRDefault="008E5352" w:rsidP="003405FB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  <w:r w:rsidRPr="003B4885">
                        <w:rPr>
                          <w:rFonts w:ascii="HGS明朝E" w:eastAsia="HGS明朝E" w:hAnsi="HGS明朝E" w:hint="eastAsia"/>
                          <w:sz w:val="22"/>
                          <w:szCs w:val="16"/>
                        </w:rPr>
                        <w:t>サタン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 xml:space="preserve">　　　　　　　　　　　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8E5352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</w:p>
                    <w:p w:rsidR="008E5352" w:rsidRPr="003B4885" w:rsidRDefault="008E5352" w:rsidP="003405FB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</w:p>
                    <w:p w:rsidR="008E5352" w:rsidRPr="003B4885" w:rsidRDefault="008E5352" w:rsidP="003B4885">
                      <w:pPr>
                        <w:snapToGrid w:val="0"/>
                        <w:ind w:firstLineChars="250" w:firstLine="55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  <w:r w:rsidRPr="003B4885">
                        <w:rPr>
                          <w:rFonts w:ascii="HGS明朝E" w:eastAsia="HGS明朝E" w:hAnsi="HGS明朝E" w:hint="eastAsia"/>
                          <w:sz w:val="22"/>
                          <w:szCs w:val="16"/>
                        </w:rPr>
                        <w:t>ただ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>イエス・キリスト！</w:t>
                      </w:r>
                    </w:p>
                    <w:p w:rsidR="008E5352" w:rsidRPr="003405FB" w:rsidRDefault="008E5352" w:rsidP="003405F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232C7D" wp14:editId="1D6EA089">
                <wp:simplePos x="0" y="0"/>
                <wp:positionH relativeFrom="column">
                  <wp:posOffset>94615</wp:posOffset>
                </wp:positionH>
                <wp:positionV relativeFrom="paragraph">
                  <wp:posOffset>227965</wp:posOffset>
                </wp:positionV>
                <wp:extent cx="2432050" cy="23114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231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3405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37:5-11</w:t>
                            </w:r>
                          </w:p>
                          <w:p w:rsidR="008E5352" w:rsidRDefault="008E5352" w:rsidP="003405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</w:p>
                          <w:p w:rsidR="008E5352" w:rsidRDefault="008E5352" w:rsidP="003405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のヤコブから</w:t>
                            </w:r>
                          </w:p>
                          <w:p w:rsidR="008E5352" w:rsidRDefault="008E5352" w:rsidP="003405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えてもらいました。</w:t>
                            </w:r>
                          </w:p>
                          <w:p w:rsidR="008E5352" w:rsidRDefault="008E5352" w:rsidP="003405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ほし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い</w:t>
                            </w:r>
                          </w:p>
                          <w:p w:rsidR="008E5352" w:rsidRDefault="008E5352" w:rsidP="003405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である</w:t>
                            </w:r>
                          </w:p>
                          <w:p w:rsidR="008E5352" w:rsidRDefault="008E5352" w:rsidP="003405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のアイデンティテ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りました。</w:t>
                            </w:r>
                          </w:p>
                          <w:p w:rsidR="008E5352" w:rsidRDefault="008E5352" w:rsidP="003405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になることを</w:t>
                            </w:r>
                          </w:p>
                          <w:p w:rsidR="008E5352" w:rsidRPr="003405FB" w:rsidRDefault="008E5352" w:rsidP="003405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405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り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  <w:p w:rsidR="008E5352" w:rsidRPr="00121F04" w:rsidRDefault="008E5352" w:rsidP="003405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2C7D" id="テキスト ボックス 24" o:spid="_x0000_s1031" type="#_x0000_t202" style="position:absolute;left:0;text-align:left;margin-left:7.45pt;margin-top:17.95pt;width:191.5pt;height:18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" filled="f" stroked="f" strokeweight=".5pt">
                <v:textbox>
                  <w:txbxContent>
                    <w:p w:rsidR="008E5352" w:rsidRDefault="008E5352" w:rsidP="003405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37:5-11</w:t>
                      </w:r>
                    </w:p>
                    <w:p w:rsidR="008E5352" w:rsidRDefault="008E5352" w:rsidP="003405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</w:p>
                    <w:p w:rsidR="008E5352" w:rsidRDefault="008E5352" w:rsidP="003405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のヤコブから</w:t>
                      </w:r>
                    </w:p>
                    <w:p w:rsidR="008E5352" w:rsidRDefault="008E5352" w:rsidP="003405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えてもらいました。</w:t>
                      </w:r>
                    </w:p>
                    <w:p w:rsidR="008E5352" w:rsidRDefault="008E5352" w:rsidP="003405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たいよう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太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ほし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い</w:t>
                      </w:r>
                    </w:p>
                    <w:p w:rsidR="008E5352" w:rsidRDefault="008E5352" w:rsidP="003405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みぶん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である</w:t>
                      </w:r>
                    </w:p>
                    <w:p w:rsidR="008E5352" w:rsidRDefault="008E5352" w:rsidP="003405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のアイデンティティ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りました。</w:t>
                      </w:r>
                    </w:p>
                    <w:p w:rsidR="008E5352" w:rsidRDefault="008E5352" w:rsidP="003405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になることを</w:t>
                      </w:r>
                    </w:p>
                    <w:p w:rsidR="008E5352" w:rsidRPr="003405FB" w:rsidRDefault="008E5352" w:rsidP="003405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405F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り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。</w:t>
                      </w:r>
                    </w:p>
                    <w:p w:rsidR="008E5352" w:rsidRPr="00121F04" w:rsidRDefault="008E5352" w:rsidP="003405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3B4885" w:rsidP="003A647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5092DB" wp14:editId="201EA524">
                <wp:simplePos x="0" y="0"/>
                <wp:positionH relativeFrom="column">
                  <wp:posOffset>290945</wp:posOffset>
                </wp:positionH>
                <wp:positionV relativeFrom="paragraph">
                  <wp:posOffset>-160317</wp:posOffset>
                </wp:positionV>
                <wp:extent cx="6377050" cy="653143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050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ったヨセフ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まし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かしたヨセ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てましょう</w:t>
                            </w:r>
                          </w:p>
                          <w:p w:rsidR="008E5352" w:rsidRDefault="008E5352" w:rsidP="003B4885">
                            <w:pPr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  <w:p w:rsidR="008E5352" w:rsidRDefault="008E5352" w:rsidP="003B4885">
                            <w:pPr>
                              <w:ind w:firstLineChars="800" w:firstLine="14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づけ</w:t>
                            </w:r>
                          </w:p>
                          <w:p w:rsidR="008E5352" w:rsidRPr="003B4885" w:rsidRDefault="008E535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092DB" id="テキスト ボックス 28" o:spid="_x0000_s1032" type="#_x0000_t202" style="position:absolute;left:0;text-align:left;margin-left:22.9pt;margin-top:-12.6pt;width:502.15pt;height:51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" filled="f" stroked="f" strokeweight=".5pt">
                <v:textbox>
                  <w:txbxContent>
                    <w:p w:rsidR="008E5352" w:rsidRDefault="008E5352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ったヨセフ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ましょ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ざわ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かしたヨセ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てましょう</w:t>
                      </w:r>
                    </w:p>
                    <w:p w:rsidR="008E5352" w:rsidRDefault="008E5352" w:rsidP="003B4885">
                      <w:pPr>
                        <w:snapToGrid w:val="0"/>
                        <w:spacing w:line="120" w:lineRule="auto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</w:t>
                      </w:r>
                    </w:p>
                    <w:p w:rsidR="008E5352" w:rsidRDefault="008E5352" w:rsidP="003B4885">
                      <w:pPr>
                        <w:ind w:firstLineChars="800" w:firstLine="14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づけ</w:t>
                      </w:r>
                    </w:p>
                    <w:p w:rsidR="008E5352" w:rsidRPr="003B4885" w:rsidRDefault="008E5352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2B217CA" wp14:editId="154785B0">
            <wp:simplePos x="0" y="0"/>
            <wp:positionH relativeFrom="column">
              <wp:posOffset>-362607</wp:posOffset>
            </wp:positionH>
            <wp:positionV relativeFrom="paragraph">
              <wp:posOffset>-331076</wp:posOffset>
            </wp:positionV>
            <wp:extent cx="7392466" cy="10452538"/>
            <wp:effectExtent l="0" t="0" r="0" b="635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_2_2 copy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466" cy="1045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3B4885" w:rsidP="003A64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F3431" wp14:editId="4BD230B0">
                <wp:simplePos x="0" y="0"/>
                <wp:positionH relativeFrom="column">
                  <wp:posOffset>3984171</wp:posOffset>
                </wp:positionH>
                <wp:positionV relativeFrom="paragraph">
                  <wp:posOffset>157348</wp:posOffset>
                </wp:positionV>
                <wp:extent cx="2529444" cy="451262"/>
                <wp:effectExtent l="0" t="0" r="0" b="63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444" cy="451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3B4885">
                            <w:pPr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8E5352" w:rsidRDefault="008E5352" w:rsidP="003B488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づけ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のりづけ</w:t>
                            </w:r>
                          </w:p>
                          <w:p w:rsidR="008E5352" w:rsidRPr="003B4885" w:rsidRDefault="008E5352" w:rsidP="003B488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3431" id="テキスト ボックス 29" o:spid="_x0000_s1033" type="#_x0000_t202" style="position:absolute;left:0;text-align:left;margin-left:313.7pt;margin-top:12.4pt;width:199.15pt;height:3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" filled="f" stroked="f" strokeweight=".5pt">
                <v:textbox>
                  <w:txbxContent>
                    <w:p w:rsidR="008E5352" w:rsidRDefault="008E5352" w:rsidP="003B4885">
                      <w:pPr>
                        <w:snapToGrid w:val="0"/>
                        <w:spacing w:line="120" w:lineRule="auto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8E5352" w:rsidRDefault="008E5352" w:rsidP="003B488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づけ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のりづけ</w:t>
                      </w:r>
                    </w:p>
                    <w:p w:rsidR="008E5352" w:rsidRPr="003B4885" w:rsidRDefault="008E5352" w:rsidP="003B488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F04" w:rsidRDefault="00121F04" w:rsidP="003A647A"/>
    <w:p w:rsidR="00121F04" w:rsidRDefault="003B4885" w:rsidP="003A64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4831DE" wp14:editId="1CAE13A7">
                <wp:simplePos x="0" y="0"/>
                <wp:positionH relativeFrom="column">
                  <wp:posOffset>1193247</wp:posOffset>
                </wp:positionH>
                <wp:positionV relativeFrom="paragraph">
                  <wp:posOffset>162873</wp:posOffset>
                </wp:positionV>
                <wp:extent cx="914400" cy="450850"/>
                <wp:effectExtent l="0" t="0" r="0" b="63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3B4885">
                            <w:pPr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8E5352" w:rsidRPr="003B4885" w:rsidRDefault="008E5352" w:rsidP="003B488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づけ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31DE" id="テキスト ボックス 30" o:spid="_x0000_s1034" type="#_x0000_t202" style="position:absolute;left:0;text-align:left;margin-left:93.95pt;margin-top:12.8pt;width:1in;height:3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" filled="f" stroked="f" strokeweight=".5pt">
                <v:textbox>
                  <w:txbxContent>
                    <w:p w:rsidR="008E5352" w:rsidRDefault="008E5352" w:rsidP="003B4885">
                      <w:pPr>
                        <w:snapToGrid w:val="0"/>
                        <w:spacing w:line="120" w:lineRule="auto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8E5352" w:rsidRPr="003B4885" w:rsidRDefault="008E5352" w:rsidP="003B488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づけ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21F04" w:rsidRDefault="003B4885" w:rsidP="003A64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34A6D6" wp14:editId="47F15049">
                <wp:simplePos x="0" y="0"/>
                <wp:positionH relativeFrom="column">
                  <wp:posOffset>-71120</wp:posOffset>
                </wp:positionH>
                <wp:positionV relativeFrom="paragraph">
                  <wp:posOffset>271970</wp:posOffset>
                </wp:positionV>
                <wp:extent cx="2529444" cy="451262"/>
                <wp:effectExtent l="0" t="0" r="0" b="63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444" cy="451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3B4885">
                            <w:pPr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8E5352" w:rsidRDefault="008E5352" w:rsidP="003B488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ヨセ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すがた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はりましょう</w:t>
                            </w:r>
                          </w:p>
                          <w:p w:rsidR="008E5352" w:rsidRPr="003B4885" w:rsidRDefault="008E5352" w:rsidP="003B488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A6D6" id="テキスト ボックス 31" o:spid="_x0000_s1035" type="#_x0000_t202" style="position:absolute;left:0;text-align:left;margin-left:-5.6pt;margin-top:21.4pt;width:199.15pt;height:3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" filled="f" stroked="f" strokeweight=".5pt">
                <v:textbox>
                  <w:txbxContent>
                    <w:p w:rsidR="008E5352" w:rsidRDefault="008E5352" w:rsidP="003B4885">
                      <w:pPr>
                        <w:snapToGrid w:val="0"/>
                        <w:spacing w:line="120" w:lineRule="auto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8E5352" w:rsidRDefault="008E5352" w:rsidP="003B488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ヨセフ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すがた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ん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はりましょう</w:t>
                      </w:r>
                    </w:p>
                    <w:p w:rsidR="008E5352" w:rsidRPr="003B4885" w:rsidRDefault="008E5352" w:rsidP="003B488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F04" w:rsidRDefault="00121F04" w:rsidP="003A647A"/>
    <w:p w:rsidR="00121F04" w:rsidRDefault="00121F04" w:rsidP="003A647A"/>
    <w:p w:rsidR="00121F04" w:rsidRDefault="007110A1" w:rsidP="003A64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519824" wp14:editId="2746A932">
                <wp:simplePos x="0" y="0"/>
                <wp:positionH relativeFrom="column">
                  <wp:posOffset>4957948</wp:posOffset>
                </wp:positionH>
                <wp:positionV relativeFrom="paragraph">
                  <wp:posOffset>103909</wp:posOffset>
                </wp:positionV>
                <wp:extent cx="1935678" cy="1209807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678" cy="1209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ぬれぎぬ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7110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せられても</w:t>
                            </w:r>
                          </w:p>
                          <w:p w:rsidR="008E5352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7110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7110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れられても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7110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</w:t>
                            </w:r>
                          </w:p>
                          <w:p w:rsidR="008E5352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とも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おら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7110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いてくださる</w:t>
                            </w:r>
                          </w:p>
                          <w:p w:rsidR="008E5352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　　　　ことを</w:t>
                            </w:r>
                          </w:p>
                          <w:p w:rsidR="008E5352" w:rsidRPr="007110A1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7110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わいました</w:t>
                            </w:r>
                          </w:p>
                          <w:p w:rsidR="008E5352" w:rsidRPr="007110A1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9824" id="テキスト ボックス 34" o:spid="_x0000_s1036" type="#_x0000_t202" style="position:absolute;left:0;text-align:left;margin-left:390.4pt;margin-top:8.2pt;width:152.4pt;height:9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" filled="f" stroked="f" strokeweight=".5pt">
                <v:textbox>
                  <w:txbxContent>
                    <w:p w:rsidR="008E5352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ぬれぎぬ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7110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せられても</w:t>
                      </w:r>
                    </w:p>
                    <w:p w:rsidR="008E5352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7110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ごく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7110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れられても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7110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</w:t>
                      </w:r>
                    </w:p>
                    <w:p w:rsidR="008E5352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とも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おら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7110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いてくださる</w:t>
                      </w:r>
                    </w:p>
                    <w:p w:rsidR="008E5352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　　　　ことを</w:t>
                      </w:r>
                    </w:p>
                    <w:p w:rsidR="008E5352" w:rsidRPr="007110A1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7110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わいました</w:t>
                      </w:r>
                    </w:p>
                    <w:p w:rsidR="008E5352" w:rsidRPr="007110A1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D5B06A" wp14:editId="0CDDB6C4">
                <wp:simplePos x="0" y="0"/>
                <wp:positionH relativeFrom="column">
                  <wp:posOffset>2642260</wp:posOffset>
                </wp:positionH>
                <wp:positionV relativeFrom="paragraph">
                  <wp:posOffset>163286</wp:posOffset>
                </wp:positionV>
                <wp:extent cx="1698171" cy="1138877"/>
                <wp:effectExtent l="0" t="0" r="0" b="444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71" cy="1138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あ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しんどいな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  <w:p w:rsidR="008E5352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なんとい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7110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だ」</w:t>
                            </w:r>
                          </w:p>
                          <w:p w:rsidR="008E5352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7110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へい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不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7110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まん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不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7110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して</w:t>
                            </w:r>
                          </w:p>
                          <w:p w:rsidR="008E5352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7110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すごし</w:t>
                            </w:r>
                          </w:p>
                          <w:p w:rsidR="008E5352" w:rsidRPr="007110A1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　　　　　ました</w:t>
                            </w:r>
                          </w:p>
                          <w:p w:rsidR="008E5352" w:rsidRPr="007110A1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</w:p>
                          <w:p w:rsidR="008E5352" w:rsidRPr="007110A1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B06A" id="テキスト ボックス 33" o:spid="_x0000_s1037" type="#_x0000_t202" style="position:absolute;left:0;text-align:left;margin-left:208.05pt;margin-top:12.85pt;width:133.7pt;height:8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" filled="f" stroked="f" strokeweight=".5pt">
                <v:textbox>
                  <w:txbxContent>
                    <w:p w:rsidR="008E5352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あ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しんどいな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！</w:t>
                      </w:r>
                    </w:p>
                    <w:p w:rsidR="008E5352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なんという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7110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だ」</w:t>
                      </w:r>
                    </w:p>
                    <w:p w:rsidR="008E5352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7110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へい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不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7110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まん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不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7110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らくたん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して</w:t>
                      </w:r>
                    </w:p>
                    <w:p w:rsidR="008E5352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7110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すごし</w:t>
                      </w:r>
                    </w:p>
                    <w:p w:rsidR="008E5352" w:rsidRPr="007110A1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　　　　　ました</w:t>
                      </w:r>
                    </w:p>
                    <w:p w:rsidR="008E5352" w:rsidRPr="007110A1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</w:t>
                      </w:r>
                    </w:p>
                    <w:p w:rsidR="008E5352" w:rsidRPr="007110A1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F04" w:rsidRDefault="00121F04" w:rsidP="003A647A"/>
    <w:p w:rsidR="00121F04" w:rsidRDefault="003B4885" w:rsidP="003A64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9D3802" wp14:editId="147A8BE8">
                <wp:simplePos x="0" y="0"/>
                <wp:positionH relativeFrom="column">
                  <wp:posOffset>-29688</wp:posOffset>
                </wp:positionH>
                <wp:positionV relativeFrom="paragraph">
                  <wp:posOffset>169222</wp:posOffset>
                </wp:positionV>
                <wp:extent cx="1412875" cy="1080061"/>
                <wp:effectExtent l="0" t="0" r="0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1080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3B4885">
                            <w:pPr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8E5352" w:rsidRPr="003B4885" w:rsidRDefault="008E5352" w:rsidP="003B488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B488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B4885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B4885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>は</w:t>
                            </w:r>
                          </w:p>
                          <w:p w:rsidR="008E5352" w:rsidRPr="003B4885" w:rsidRDefault="008E5352" w:rsidP="003B4885">
                            <w:pPr>
                              <w:snapToGrid w:val="0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B488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なんですか」</w:t>
                            </w:r>
                          </w:p>
                          <w:p w:rsidR="008E5352" w:rsidRPr="003B4885" w:rsidRDefault="008E5352" w:rsidP="003B4885">
                            <w:pPr>
                              <w:snapToGrid w:val="0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B488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D3802" id="テキスト ボックス 32" o:spid="_x0000_s1038" type="#_x0000_t202" style="position:absolute;left:0;text-align:left;margin-left:-2.35pt;margin-top:13.3pt;width:111.25pt;height:8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" filled="f" stroked="f" strokeweight=".5pt">
                <v:textbox>
                  <w:txbxContent>
                    <w:p w:rsidR="008E5352" w:rsidRDefault="008E5352" w:rsidP="003B4885">
                      <w:pPr>
                        <w:snapToGrid w:val="0"/>
                        <w:spacing w:line="120" w:lineRule="auto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8E5352" w:rsidRPr="003B4885" w:rsidRDefault="008E5352" w:rsidP="003B4885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3B488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3B4885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Pr="003B4885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t>は</w:t>
                      </w:r>
                    </w:p>
                    <w:p w:rsidR="008E5352" w:rsidRPr="003B4885" w:rsidRDefault="008E5352" w:rsidP="003B4885">
                      <w:pPr>
                        <w:snapToGrid w:val="0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3B488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なんですか」</w:t>
                      </w:r>
                    </w:p>
                    <w:p w:rsidR="008E5352" w:rsidRPr="003B4885" w:rsidRDefault="008E5352" w:rsidP="003B4885">
                      <w:pPr>
                        <w:snapToGrid w:val="0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3B488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り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7110A1" w:rsidP="003A64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9F17B7" wp14:editId="175DBBB2">
                <wp:simplePos x="0" y="0"/>
                <wp:positionH relativeFrom="column">
                  <wp:posOffset>5058410</wp:posOffset>
                </wp:positionH>
                <wp:positionV relativeFrom="paragraph">
                  <wp:posOffset>141918</wp:posOffset>
                </wp:positionV>
                <wp:extent cx="1698171" cy="1138877"/>
                <wp:effectExtent l="0" t="0" r="0" b="444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71" cy="1138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ぼく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7110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くない！」</w:t>
                            </w:r>
                          </w:p>
                          <w:p w:rsidR="008E5352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つかまらないように</w:t>
                            </w:r>
                          </w:p>
                          <w:p w:rsidR="008E5352" w:rsidRPr="007110A1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がんばりました</w:t>
                            </w:r>
                          </w:p>
                          <w:p w:rsidR="008E5352" w:rsidRPr="007110A1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17B7" id="テキスト ボックス 38" o:spid="_x0000_s1039" type="#_x0000_t202" style="position:absolute;left:0;text-align:left;margin-left:398.3pt;margin-top:11.15pt;width:133.7pt;height:8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" filled="f" stroked="f" strokeweight=".5pt">
                <v:textbox>
                  <w:txbxContent>
                    <w:p w:rsidR="008E5352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ぼく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7110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る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くない！」</w:t>
                      </w:r>
                    </w:p>
                    <w:p w:rsidR="008E5352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つかまらないように</w:t>
                      </w:r>
                    </w:p>
                    <w:p w:rsidR="008E5352" w:rsidRPr="007110A1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がんばりました</w:t>
                      </w:r>
                    </w:p>
                    <w:p w:rsidR="008E5352" w:rsidRPr="007110A1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D0F43D" wp14:editId="5636AC90">
                <wp:simplePos x="0" y="0"/>
                <wp:positionH relativeFrom="column">
                  <wp:posOffset>2463165</wp:posOffset>
                </wp:positionH>
                <wp:positionV relativeFrom="paragraph">
                  <wp:posOffset>204470</wp:posOffset>
                </wp:positionV>
                <wp:extent cx="1697990" cy="1138555"/>
                <wp:effectExtent l="0" t="0" r="0" b="444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7110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な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も</w:t>
                            </w:r>
                          </w:p>
                          <w:p w:rsidR="008E5352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7110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がともにいて</w:t>
                            </w:r>
                          </w:p>
                          <w:p w:rsidR="008E5352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くださることを</w:t>
                            </w:r>
                          </w:p>
                          <w:p w:rsidR="008E5352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7110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7110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誠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:rsidR="008E5352" w:rsidRPr="007110A1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7110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ました</w:t>
                            </w:r>
                          </w:p>
                          <w:p w:rsidR="008E5352" w:rsidRPr="007110A1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F43D" id="テキスト ボックス 37" o:spid="_x0000_s1040" type="#_x0000_t202" style="position:absolute;left:0;text-align:left;margin-left:193.95pt;margin-top:16.1pt;width:133.7pt;height:8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" filled="f" stroked="f" strokeweight=".5pt">
                <v:textbox>
                  <w:txbxContent>
                    <w:p w:rsidR="008E5352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7110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れい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なっ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も</w:t>
                      </w:r>
                    </w:p>
                    <w:p w:rsidR="008E5352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7110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がともにいて</w:t>
                      </w:r>
                    </w:p>
                    <w:p w:rsidR="008E5352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くださることを</w:t>
                      </w:r>
                    </w:p>
                    <w:p w:rsidR="008E5352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7110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7110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じつ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誠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に</w:t>
                      </w:r>
                    </w:p>
                    <w:p w:rsidR="008E5352" w:rsidRPr="007110A1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7110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ました</w:t>
                      </w:r>
                    </w:p>
                    <w:p w:rsidR="008E5352" w:rsidRPr="007110A1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F04" w:rsidRDefault="00121F04" w:rsidP="003A647A"/>
    <w:p w:rsidR="00121F04" w:rsidRDefault="007110A1" w:rsidP="003A64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D1733E" wp14:editId="743F04B0">
                <wp:simplePos x="0" y="0"/>
                <wp:positionH relativeFrom="column">
                  <wp:posOffset>29845</wp:posOffset>
                </wp:positionH>
                <wp:positionV relativeFrom="paragraph">
                  <wp:posOffset>175062</wp:posOffset>
                </wp:positionV>
                <wp:extent cx="1698171" cy="1138877"/>
                <wp:effectExtent l="0" t="0" r="0" b="444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71" cy="1138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7110A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7110A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  <w:p w:rsidR="008E5352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ぼくが</w:t>
                            </w:r>
                          </w:p>
                          <w:p w:rsidR="008E5352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7110A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きくなったら</w:t>
                            </w:r>
                          </w:p>
                          <w:p w:rsidR="008E5352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かならず</w:t>
                            </w:r>
                          </w:p>
                          <w:p w:rsidR="008E5352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しかえし</w:t>
                            </w:r>
                          </w:p>
                          <w:p w:rsidR="008E5352" w:rsidRPr="007110A1" w:rsidRDefault="008E5352" w:rsidP="007110A1">
                            <w:pPr>
                              <w:snapToGrid w:val="0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>してや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」</w:t>
                            </w:r>
                          </w:p>
                          <w:p w:rsidR="008E5352" w:rsidRPr="007110A1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</w:p>
                          <w:p w:rsidR="008E5352" w:rsidRPr="007110A1" w:rsidRDefault="008E5352" w:rsidP="007110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733E" id="テキスト ボックス 35" o:spid="_x0000_s1041" type="#_x0000_t202" style="position:absolute;left:0;text-align:left;margin-left:2.35pt;margin-top:13.8pt;width:133.7pt;height:8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" filled="f" stroked="f" strokeweight=".5pt">
                <v:textbox>
                  <w:txbxContent>
                    <w:p w:rsidR="008E5352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7110A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</w:rPr>
                              <w:t>わる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7110A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たち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t>！</w:t>
                      </w:r>
                    </w:p>
                    <w:p w:rsidR="008E5352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ぼくが</w:t>
                      </w:r>
                    </w:p>
                    <w:p w:rsidR="008E5352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7110A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きくなったら</w:t>
                      </w:r>
                    </w:p>
                    <w:p w:rsidR="008E5352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かならず</w:t>
                      </w:r>
                    </w:p>
                    <w:p w:rsidR="008E5352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しかえし</w:t>
                      </w:r>
                    </w:p>
                    <w:p w:rsidR="008E5352" w:rsidRPr="007110A1" w:rsidRDefault="008E5352" w:rsidP="007110A1">
                      <w:pPr>
                        <w:snapToGrid w:val="0"/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t>してや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」</w:t>
                      </w:r>
                    </w:p>
                    <w:p w:rsidR="008E5352" w:rsidRPr="007110A1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</w:t>
                      </w:r>
                    </w:p>
                    <w:p w:rsidR="008E5352" w:rsidRPr="007110A1" w:rsidRDefault="008E5352" w:rsidP="007110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9A4D15" w:rsidP="003A64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2E03A9" wp14:editId="3D4F50F9">
                <wp:simplePos x="0" y="0"/>
                <wp:positionH relativeFrom="column">
                  <wp:posOffset>4029075</wp:posOffset>
                </wp:positionH>
                <wp:positionV relativeFrom="paragraph">
                  <wp:posOffset>219074</wp:posOffset>
                </wp:positionV>
                <wp:extent cx="2628900" cy="252412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9A4D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I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7:3-9</w:t>
                            </w:r>
                          </w:p>
                          <w:p w:rsidR="008E5352" w:rsidRDefault="008E5352" w:rsidP="009A4D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</w:p>
                          <w:p w:rsidR="008E5352" w:rsidRDefault="008E5352" w:rsidP="009A4D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ミツパ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A4D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が</w:t>
                            </w:r>
                          </w:p>
                          <w:p w:rsidR="008E5352" w:rsidRDefault="008E5352" w:rsidP="009A4D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A4D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A4D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A4D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A4D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こし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  <w:p w:rsidR="008E5352" w:rsidRDefault="008E5352" w:rsidP="009A4D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A4D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A4D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に</w:t>
                            </w:r>
                          </w:p>
                          <w:p w:rsidR="008E5352" w:rsidRDefault="008E5352" w:rsidP="009A4D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A4D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A4D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ようにしました。</w:t>
                            </w:r>
                          </w:p>
                          <w:p w:rsidR="008E5352" w:rsidRDefault="008E5352" w:rsidP="009A4D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A4D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A4D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  <w:p w:rsidR="008E5352" w:rsidRDefault="008E5352" w:rsidP="009A4D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A4D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A4D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みました。</w:t>
                            </w:r>
                          </w:p>
                          <w:p w:rsidR="008E5352" w:rsidRDefault="008E5352" w:rsidP="009A4D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A4D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りは</w:t>
                            </w:r>
                          </w:p>
                          <w:p w:rsidR="008E5352" w:rsidRPr="009A4D15" w:rsidRDefault="008E5352" w:rsidP="009A4D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ひと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A4D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A4D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ちませんでした。</w:t>
                            </w:r>
                          </w:p>
                          <w:p w:rsidR="008E5352" w:rsidRPr="00121F04" w:rsidRDefault="008E5352" w:rsidP="009A4D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03A9" id="テキスト ボックス 47" o:spid="_x0000_s1042" type="#_x0000_t202" style="position:absolute;left:0;text-align:left;margin-left:317.25pt;margin-top:17.25pt;width:207pt;height:19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" filled="f" stroked="f" strokeweight=".5pt">
                <v:textbox>
                  <w:txbxContent>
                    <w:p w:rsidR="008E5352" w:rsidRDefault="008E5352" w:rsidP="009A4D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I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7:3-9</w:t>
                      </w:r>
                    </w:p>
                    <w:p w:rsidR="008E5352" w:rsidRDefault="008E5352" w:rsidP="009A4D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</w:p>
                    <w:p w:rsidR="008E5352" w:rsidRDefault="008E5352" w:rsidP="009A4D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ミツパ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A4D15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が</w:t>
                      </w:r>
                    </w:p>
                    <w:p w:rsidR="008E5352" w:rsidRDefault="008E5352" w:rsidP="009A4D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A4D15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A4D15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あらた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A4D15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A4D15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こし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。</w:t>
                      </w:r>
                    </w:p>
                    <w:p w:rsidR="008E5352" w:rsidRDefault="008E5352" w:rsidP="009A4D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A4D15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A4D15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に</w:t>
                      </w:r>
                    </w:p>
                    <w:p w:rsidR="008E5352" w:rsidRDefault="008E5352" w:rsidP="009A4D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A4D15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A4D15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ようにしました。</w:t>
                      </w:r>
                    </w:p>
                    <w:p w:rsidR="008E5352" w:rsidRDefault="008E5352" w:rsidP="009A4D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A4D15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A4D15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</w:p>
                    <w:p w:rsidR="008E5352" w:rsidRDefault="008E5352" w:rsidP="009A4D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A4D15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せんそう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A4D15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みました。</w:t>
                      </w:r>
                    </w:p>
                    <w:p w:rsidR="008E5352" w:rsidRDefault="008E5352" w:rsidP="009A4D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A4D15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りは</w:t>
                      </w:r>
                    </w:p>
                    <w:p w:rsidR="008E5352" w:rsidRPr="009A4D15" w:rsidRDefault="008E5352" w:rsidP="009A4D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ひと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A4D15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A4D15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ちませんでした。</w:t>
                      </w:r>
                    </w:p>
                    <w:p w:rsidR="008E5352" w:rsidRPr="00121F04" w:rsidRDefault="008E5352" w:rsidP="009A4D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AB7">
        <w:rPr>
          <w:noProof/>
        </w:rPr>
        <w:drawing>
          <wp:anchor distT="0" distB="0" distL="114300" distR="114300" simplePos="0" relativeHeight="251692032" behindDoc="1" locked="0" layoutInCell="1" allowOverlap="1" wp14:anchorId="1E4C57DF" wp14:editId="71D3CE9D">
            <wp:simplePos x="0" y="0"/>
            <wp:positionH relativeFrom="column">
              <wp:posOffset>-285750</wp:posOffset>
            </wp:positionH>
            <wp:positionV relativeFrom="paragraph">
              <wp:posOffset>-323850</wp:posOffset>
            </wp:positionV>
            <wp:extent cx="7302337" cy="1032510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15_samuelcopy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337" cy="1032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9A4D15" w:rsidP="003A647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C9B9E9" wp14:editId="0AEDF29D">
                <wp:simplePos x="0" y="0"/>
                <wp:positionH relativeFrom="column">
                  <wp:posOffset>619125</wp:posOffset>
                </wp:positionH>
                <wp:positionV relativeFrom="paragraph">
                  <wp:posOffset>9525</wp:posOffset>
                </wp:positionV>
                <wp:extent cx="1776730" cy="569343"/>
                <wp:effectExtent l="0" t="0" r="0" b="254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56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Pr="003405FB" w:rsidRDefault="008E5352" w:rsidP="009A4D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I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2:12-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、22-26</w:t>
                            </w:r>
                          </w:p>
                          <w:p w:rsidR="008E5352" w:rsidRPr="00121F04" w:rsidRDefault="008E5352" w:rsidP="009A4D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B9E9" id="テキスト ボックス 46" o:spid="_x0000_s1043" type="#_x0000_t202" style="position:absolute;left:0;text-align:left;margin-left:48.75pt;margin-top:.75pt;width:139.9pt;height:4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" filled="f" stroked="f" strokeweight=".5pt">
                <v:textbox>
                  <w:txbxContent>
                    <w:p w:rsidR="008E5352" w:rsidRPr="003405FB" w:rsidRDefault="008E5352" w:rsidP="009A4D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I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2:12-1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、22-26</w:t>
                      </w:r>
                    </w:p>
                    <w:p w:rsidR="008E5352" w:rsidRPr="00121F04" w:rsidRDefault="008E5352" w:rsidP="009A4D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983AB7" w:rsidP="003A647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0E01A8" wp14:editId="68625123">
                <wp:simplePos x="0" y="0"/>
                <wp:positionH relativeFrom="column">
                  <wp:posOffset>1514475</wp:posOffset>
                </wp:positionH>
                <wp:positionV relativeFrom="paragraph">
                  <wp:posOffset>95250</wp:posOffset>
                </wp:positionV>
                <wp:extent cx="1776730" cy="569343"/>
                <wp:effectExtent l="0" t="0" r="0" b="254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56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Pr="003405FB" w:rsidRDefault="008E5352" w:rsidP="00983A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I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3:1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10</w:t>
                            </w:r>
                          </w:p>
                          <w:p w:rsidR="008E5352" w:rsidRPr="00121F04" w:rsidRDefault="008E5352" w:rsidP="00983A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01A8" id="テキスト ボックス 44" o:spid="_x0000_s1044" type="#_x0000_t202" style="position:absolute;left:0;text-align:left;margin-left:119.25pt;margin-top:7.5pt;width:139.9pt;height:4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" filled="f" stroked="f" strokeweight=".5pt">
                <v:textbox>
                  <w:txbxContent>
                    <w:p w:rsidR="008E5352" w:rsidRPr="003405FB" w:rsidRDefault="008E5352" w:rsidP="00983AB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I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3:1-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10</w:t>
                      </w:r>
                    </w:p>
                    <w:p w:rsidR="008E5352" w:rsidRPr="00121F04" w:rsidRDefault="008E5352" w:rsidP="00983AB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F04" w:rsidRDefault="00121F04" w:rsidP="003A647A"/>
    <w:p w:rsidR="00121F04" w:rsidRDefault="00983AB7" w:rsidP="003A647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C0414" wp14:editId="6FA573EA">
                <wp:simplePos x="0" y="0"/>
                <wp:positionH relativeFrom="column">
                  <wp:posOffset>4448175</wp:posOffset>
                </wp:positionH>
                <wp:positionV relativeFrom="paragraph">
                  <wp:posOffset>57150</wp:posOffset>
                </wp:positionV>
                <wp:extent cx="1776730" cy="569343"/>
                <wp:effectExtent l="0" t="0" r="0" b="254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56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Pr="003405FB" w:rsidRDefault="008E5352" w:rsidP="00983A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Iサムエル2:18-21</w:t>
                            </w:r>
                          </w:p>
                          <w:p w:rsidR="008E5352" w:rsidRPr="00121F04" w:rsidRDefault="008E5352" w:rsidP="00983A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0414" id="テキスト ボックス 43" o:spid="_x0000_s1045" type="#_x0000_t202" style="position:absolute;left:0;text-align:left;margin-left:350.25pt;margin-top:4.5pt;width:139.9pt;height:4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" filled="f" stroked="f" strokeweight=".5pt">
                <v:textbox>
                  <w:txbxContent>
                    <w:p w:rsidR="008E5352" w:rsidRPr="003405FB" w:rsidRDefault="008E5352" w:rsidP="00983AB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Iサムエル2:18-21</w:t>
                      </w:r>
                    </w:p>
                    <w:p w:rsidR="008E5352" w:rsidRPr="00121F04" w:rsidRDefault="008E5352" w:rsidP="00983AB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983AB7" w:rsidP="003A647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6383F2" wp14:editId="2BC9C4CA">
                <wp:simplePos x="0" y="0"/>
                <wp:positionH relativeFrom="column">
                  <wp:posOffset>4029075</wp:posOffset>
                </wp:positionH>
                <wp:positionV relativeFrom="paragraph">
                  <wp:posOffset>57150</wp:posOffset>
                </wp:positionV>
                <wp:extent cx="2432050" cy="23114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231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Pr="003B4885" w:rsidRDefault="008E5352" w:rsidP="00983AB7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 xml:space="preserve">　　　　　　　　　　　　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え</w:t>
                            </w:r>
                          </w:p>
                          <w:p w:rsidR="008E5352" w:rsidRPr="003B4885" w:rsidRDefault="008E5352" w:rsidP="00983AB7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</w:p>
                          <w:p w:rsidR="008E5352" w:rsidRPr="003B4885" w:rsidRDefault="008E5352" w:rsidP="00983AB7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</w:p>
                          <w:p w:rsidR="008E5352" w:rsidRPr="003B4885" w:rsidRDefault="008E5352" w:rsidP="00983AB7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を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B4885">
                              <w:rPr>
                                <w:rFonts w:ascii="HGS明朝E" w:eastAsia="HGS明朝E" w:hAnsi="HGS明朝E" w:hint="eastAsia"/>
                                <w:sz w:val="22"/>
                                <w:szCs w:val="16"/>
                              </w:rPr>
                              <w:t>れた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 xml:space="preserve">こと　　　　　　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</w:p>
                          <w:p w:rsidR="008E5352" w:rsidRPr="003B4885" w:rsidRDefault="008E5352" w:rsidP="00983AB7">
                            <w:pPr>
                              <w:snapToGrid w:val="0"/>
                              <w:spacing w:line="60" w:lineRule="auto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</w:p>
                          <w:p w:rsidR="008E5352" w:rsidRPr="003B4885" w:rsidRDefault="008E5352" w:rsidP="00983AB7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、のろい、</w:t>
                            </w:r>
                            <w:r w:rsidRPr="003B4885">
                              <w:rPr>
                                <w:rFonts w:ascii="HGS明朝E" w:eastAsia="HGS明朝E" w:hAnsi="HGS明朝E" w:hint="eastAsia"/>
                                <w:sz w:val="22"/>
                                <w:szCs w:val="16"/>
                              </w:rPr>
                              <w:t>わざわい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 xml:space="preserve">　　　　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</w:p>
                          <w:p w:rsidR="008E5352" w:rsidRPr="003B4885" w:rsidRDefault="008E5352" w:rsidP="00983AB7">
                            <w:pPr>
                              <w:snapToGrid w:val="0"/>
                              <w:spacing w:line="60" w:lineRule="auto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</w:p>
                          <w:p w:rsidR="008E5352" w:rsidRPr="003B4885" w:rsidRDefault="008E5352" w:rsidP="00983AB7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  <w:r w:rsidRPr="003B4885">
                              <w:rPr>
                                <w:rFonts w:ascii="HGS明朝E" w:eastAsia="HGS明朝E" w:hAnsi="HGS明朝E" w:hint="eastAsia"/>
                                <w:sz w:val="22"/>
                                <w:szCs w:val="16"/>
                              </w:rPr>
                              <w:t>サタン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 xml:space="preserve">　　　　　　　　　　　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</w:p>
                          <w:p w:rsidR="008E5352" w:rsidRPr="003B4885" w:rsidRDefault="008E5352" w:rsidP="00983AB7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</w:p>
                          <w:p w:rsidR="008E5352" w:rsidRPr="003B4885" w:rsidRDefault="008E5352" w:rsidP="00983AB7">
                            <w:pPr>
                              <w:snapToGrid w:val="0"/>
                              <w:ind w:firstLineChars="250" w:firstLine="55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  <w:r w:rsidRPr="003B4885">
                              <w:rPr>
                                <w:rFonts w:ascii="HGS明朝E" w:eastAsia="HGS明朝E" w:hAnsi="HGS明朝E" w:hint="eastAsia"/>
                                <w:sz w:val="22"/>
                                <w:szCs w:val="16"/>
                              </w:rPr>
                              <w:t>ただ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イエス・キリスト！</w:t>
                            </w:r>
                          </w:p>
                          <w:p w:rsidR="008E5352" w:rsidRPr="003405FB" w:rsidRDefault="008E5352" w:rsidP="00983AB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83F2" id="テキスト ボックス 41" o:spid="_x0000_s1046" type="#_x0000_t202" style="position:absolute;left:0;text-align:left;margin-left:317.25pt;margin-top:4.5pt;width:191.5pt;height:18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" filled="f" stroked="f" strokeweight=".5pt">
                <v:textbox>
                  <w:txbxContent>
                    <w:p w:rsidR="008E5352" w:rsidRPr="003B4885" w:rsidRDefault="008E5352" w:rsidP="00983AB7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8E5352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 xml:space="preserve">　　　　　　　　　　　　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E5352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>え</w:t>
                      </w:r>
                    </w:p>
                    <w:p w:rsidR="008E5352" w:rsidRPr="003B4885" w:rsidRDefault="008E5352" w:rsidP="00983AB7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</w:p>
                    <w:p w:rsidR="008E5352" w:rsidRPr="003B4885" w:rsidRDefault="008E5352" w:rsidP="00983AB7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</w:p>
                    <w:p w:rsidR="008E5352" w:rsidRPr="003B4885" w:rsidRDefault="008E5352" w:rsidP="00983AB7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E5352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>を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8E5352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3B4885">
                        <w:rPr>
                          <w:rFonts w:ascii="HGS明朝E" w:eastAsia="HGS明朝E" w:hAnsi="HGS明朝E" w:hint="eastAsia"/>
                          <w:sz w:val="22"/>
                          <w:szCs w:val="16"/>
                        </w:rPr>
                        <w:t>れた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 xml:space="preserve">こと　　　　　　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8E5352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</w:p>
                    <w:p w:rsidR="008E5352" w:rsidRPr="003B4885" w:rsidRDefault="008E5352" w:rsidP="00983AB7">
                      <w:pPr>
                        <w:snapToGrid w:val="0"/>
                        <w:spacing w:line="60" w:lineRule="auto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</w:p>
                    <w:p w:rsidR="008E5352" w:rsidRPr="003B4885" w:rsidRDefault="008E5352" w:rsidP="00983AB7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8E5352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>、のろい、</w:t>
                      </w:r>
                      <w:r w:rsidRPr="003B4885">
                        <w:rPr>
                          <w:rFonts w:ascii="HGS明朝E" w:eastAsia="HGS明朝E" w:hAnsi="HGS明朝E" w:hint="eastAsia"/>
                          <w:sz w:val="22"/>
                          <w:szCs w:val="16"/>
                        </w:rPr>
                        <w:t>わざわい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 xml:space="preserve">　　　　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8E5352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</w:p>
                    <w:p w:rsidR="008E5352" w:rsidRPr="003B4885" w:rsidRDefault="008E5352" w:rsidP="00983AB7">
                      <w:pPr>
                        <w:snapToGrid w:val="0"/>
                        <w:spacing w:line="60" w:lineRule="auto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</w:p>
                    <w:p w:rsidR="008E5352" w:rsidRPr="003B4885" w:rsidRDefault="008E5352" w:rsidP="00983AB7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  <w:r w:rsidRPr="003B4885">
                        <w:rPr>
                          <w:rFonts w:ascii="HGS明朝E" w:eastAsia="HGS明朝E" w:hAnsi="HGS明朝E" w:hint="eastAsia"/>
                          <w:sz w:val="22"/>
                          <w:szCs w:val="16"/>
                        </w:rPr>
                        <w:t>サタン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 xml:space="preserve">　　　　　　　　　　　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8E5352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</w:p>
                    <w:p w:rsidR="008E5352" w:rsidRPr="003B4885" w:rsidRDefault="008E5352" w:rsidP="00983AB7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</w:p>
                    <w:p w:rsidR="008E5352" w:rsidRPr="003B4885" w:rsidRDefault="008E5352" w:rsidP="00983AB7">
                      <w:pPr>
                        <w:snapToGrid w:val="0"/>
                        <w:ind w:firstLineChars="250" w:firstLine="55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  <w:r w:rsidRPr="003B4885">
                        <w:rPr>
                          <w:rFonts w:ascii="HGS明朝E" w:eastAsia="HGS明朝E" w:hAnsi="HGS明朝E" w:hint="eastAsia"/>
                          <w:sz w:val="22"/>
                          <w:szCs w:val="16"/>
                        </w:rPr>
                        <w:t>ただ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>イエス・キリスト！</w:t>
                      </w:r>
                    </w:p>
                    <w:p w:rsidR="008E5352" w:rsidRPr="003405FB" w:rsidRDefault="008E5352" w:rsidP="00983AB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F04" w:rsidRDefault="00121F04" w:rsidP="003A647A"/>
    <w:p w:rsidR="00121F04" w:rsidRDefault="00983AB7" w:rsidP="003A647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B59A1" wp14:editId="3A3A6DC0">
                <wp:simplePos x="0" y="0"/>
                <wp:positionH relativeFrom="column">
                  <wp:posOffset>104775</wp:posOffset>
                </wp:positionH>
                <wp:positionV relativeFrom="paragraph">
                  <wp:posOffset>66675</wp:posOffset>
                </wp:positionV>
                <wp:extent cx="2432050" cy="23114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231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983AB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I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11</w:t>
                            </w:r>
                          </w:p>
                          <w:p w:rsidR="008E5352" w:rsidRDefault="008E5352" w:rsidP="00983AB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</w:p>
                          <w:p w:rsidR="008E5352" w:rsidRDefault="008E5352" w:rsidP="00983AB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は…</w:t>
                            </w:r>
                          </w:p>
                          <w:p w:rsidR="008E5352" w:rsidRDefault="008E5352" w:rsidP="00983AB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83A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かあ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のハンナから</w:t>
                            </w:r>
                          </w:p>
                          <w:p w:rsidR="008E5352" w:rsidRDefault="008E5352" w:rsidP="00983AB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83A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ナ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83A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83A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を</w:t>
                            </w:r>
                          </w:p>
                          <w:p w:rsidR="008E5352" w:rsidRDefault="008E5352" w:rsidP="00983AB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83A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もらいました。</w:t>
                            </w:r>
                          </w:p>
                          <w:p w:rsidR="008E5352" w:rsidRDefault="008E5352" w:rsidP="00983AB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83A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のか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83A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りと</w:t>
                            </w:r>
                          </w:p>
                          <w:p w:rsidR="008E5352" w:rsidRDefault="008E5352" w:rsidP="00983AB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83A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はあったのですが</w:t>
                            </w:r>
                          </w:p>
                          <w:p w:rsidR="008E5352" w:rsidRDefault="008E5352" w:rsidP="00983AB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83A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83A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83A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え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83A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が</w:t>
                            </w:r>
                          </w:p>
                          <w:p w:rsidR="008E5352" w:rsidRDefault="008E5352" w:rsidP="00983AB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いな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83A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を</w:t>
                            </w:r>
                          </w:p>
                          <w:p w:rsidR="008E5352" w:rsidRDefault="008E5352" w:rsidP="00983AB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983A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っていました。</w:t>
                            </w:r>
                          </w:p>
                          <w:p w:rsidR="008E5352" w:rsidRPr="00983AB7" w:rsidRDefault="008E5352" w:rsidP="00983AB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</w:p>
                          <w:p w:rsidR="008E5352" w:rsidRPr="00121F04" w:rsidRDefault="008E5352" w:rsidP="00983AB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59A1" id="テキスト ボックス 42" o:spid="_x0000_s1047" type="#_x0000_t202" style="position:absolute;left:0;text-align:left;margin-left:8.25pt;margin-top:5.25pt;width:191.5pt;height:18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" filled="f" stroked="f" strokeweight=".5pt">
                <v:textbox>
                  <w:txbxContent>
                    <w:p w:rsidR="008E5352" w:rsidRDefault="008E5352" w:rsidP="00983AB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I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1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11</w:t>
                      </w:r>
                    </w:p>
                    <w:p w:rsidR="008E5352" w:rsidRDefault="008E5352" w:rsidP="00983AB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</w:p>
                    <w:p w:rsidR="008E5352" w:rsidRDefault="008E5352" w:rsidP="00983AB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は…</w:t>
                      </w:r>
                    </w:p>
                    <w:p w:rsidR="008E5352" w:rsidRDefault="008E5352" w:rsidP="00983AB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83AB7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かあ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のハンナから</w:t>
                      </w:r>
                    </w:p>
                    <w:p w:rsidR="008E5352" w:rsidRDefault="008E5352" w:rsidP="00983AB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83AB7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ナジ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83AB7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83AB7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を</w:t>
                      </w:r>
                    </w:p>
                    <w:p w:rsidR="008E5352" w:rsidRDefault="008E5352" w:rsidP="00983AB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83AB7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もらいました。</w:t>
                      </w:r>
                    </w:p>
                    <w:p w:rsidR="008E5352" w:rsidRDefault="008E5352" w:rsidP="00983AB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83AB7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のかた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83AB7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りと</w:t>
                      </w:r>
                    </w:p>
                    <w:p w:rsidR="008E5352" w:rsidRDefault="008E5352" w:rsidP="00983AB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83AB7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まくや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幕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はあったのですが</w:t>
                      </w:r>
                    </w:p>
                    <w:p w:rsidR="008E5352" w:rsidRDefault="008E5352" w:rsidP="00983AB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83AB7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83AB7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83AB7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え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83AB7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が</w:t>
                      </w:r>
                    </w:p>
                    <w:p w:rsidR="008E5352" w:rsidRDefault="008E5352" w:rsidP="00983AB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いない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83AB7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げんじつ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現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を</w:t>
                      </w:r>
                    </w:p>
                    <w:p w:rsidR="008E5352" w:rsidRDefault="008E5352" w:rsidP="00983AB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983AB7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E5352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っていました。</w:t>
                      </w:r>
                    </w:p>
                    <w:p w:rsidR="008E5352" w:rsidRPr="00983AB7" w:rsidRDefault="008E5352" w:rsidP="00983AB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</w:p>
                    <w:p w:rsidR="008E5352" w:rsidRPr="00121F04" w:rsidRDefault="008E5352" w:rsidP="00983AB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F04" w:rsidRDefault="00121F04" w:rsidP="003A647A"/>
    <w:p w:rsidR="00121F04" w:rsidRDefault="00983AB7" w:rsidP="00983AB7">
      <w:pPr>
        <w:tabs>
          <w:tab w:val="left" w:pos="8490"/>
        </w:tabs>
      </w:pPr>
      <w:r>
        <w:tab/>
      </w:r>
    </w:p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B262D9" w:rsidRDefault="00B262D9" w:rsidP="00B262D9">
      <w:r>
        <w:rPr>
          <w:rFonts w:hint="eastAsia"/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43D12497" wp14:editId="49759AD5">
            <wp:simplePos x="0" y="0"/>
            <wp:positionH relativeFrom="column">
              <wp:posOffset>-390525</wp:posOffset>
            </wp:positionH>
            <wp:positionV relativeFrom="paragraph">
              <wp:posOffset>-314325</wp:posOffset>
            </wp:positionV>
            <wp:extent cx="7309015" cy="10334543"/>
            <wp:effectExtent l="0" t="0" r="635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15_2_2 copyback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9015" cy="1033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C1BF63" wp14:editId="06D802EC">
                <wp:simplePos x="0" y="0"/>
                <wp:positionH relativeFrom="column">
                  <wp:posOffset>290945</wp:posOffset>
                </wp:positionH>
                <wp:positionV relativeFrom="paragraph">
                  <wp:posOffset>-160317</wp:posOffset>
                </wp:positionV>
                <wp:extent cx="6377050" cy="653143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050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B262D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サムエ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まし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か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サムエル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てましょう</w:t>
                            </w:r>
                          </w:p>
                          <w:p w:rsidR="008E5352" w:rsidRDefault="008E5352" w:rsidP="00B262D9">
                            <w:pPr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  <w:p w:rsidR="008E5352" w:rsidRDefault="008E5352" w:rsidP="001B3D87">
                            <w:pPr>
                              <w:ind w:firstLineChars="500" w:firstLine="90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づけ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のりづけ</w:t>
                            </w:r>
                          </w:p>
                          <w:p w:rsidR="008E5352" w:rsidRPr="003B4885" w:rsidRDefault="008E5352" w:rsidP="00B262D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1BF63" id="テキスト ボックス 50" o:spid="_x0000_s1048" type="#_x0000_t202" style="position:absolute;left:0;text-align:left;margin-left:22.9pt;margin-top:-12.6pt;width:502.15pt;height:51.4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" filled="f" stroked="f" strokeweight=".5pt">
                <v:textbox>
                  <w:txbxContent>
                    <w:p w:rsidR="008E5352" w:rsidRDefault="008E5352" w:rsidP="00B262D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サムエ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ましょ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ざわ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かし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サムエル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てましょう</w:t>
                      </w:r>
                    </w:p>
                    <w:p w:rsidR="008E5352" w:rsidRDefault="008E5352" w:rsidP="00B262D9">
                      <w:pPr>
                        <w:snapToGrid w:val="0"/>
                        <w:spacing w:line="120" w:lineRule="auto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</w:t>
                      </w:r>
                    </w:p>
                    <w:p w:rsidR="008E5352" w:rsidRDefault="008E5352" w:rsidP="001B3D87">
                      <w:pPr>
                        <w:ind w:firstLineChars="500" w:firstLine="90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づけ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　　　　　　　　　　　　　　　　　　　のりづけ</w:t>
                      </w:r>
                    </w:p>
                    <w:p w:rsidR="008E5352" w:rsidRPr="003B4885" w:rsidRDefault="008E5352" w:rsidP="00B262D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</w:t>
      </w:r>
    </w:p>
    <w:p w:rsidR="00121F04" w:rsidRDefault="00121F04" w:rsidP="003A647A"/>
    <w:p w:rsidR="00121F04" w:rsidRDefault="00121F04" w:rsidP="003A647A"/>
    <w:p w:rsidR="00121F04" w:rsidRDefault="00121F04" w:rsidP="003A647A"/>
    <w:p w:rsidR="00121F04" w:rsidRDefault="001B3D87" w:rsidP="003A647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C9858E" wp14:editId="111568C3">
                <wp:simplePos x="0" y="0"/>
                <wp:positionH relativeFrom="column">
                  <wp:posOffset>438150</wp:posOffset>
                </wp:positionH>
                <wp:positionV relativeFrom="page">
                  <wp:posOffset>1419225</wp:posOffset>
                </wp:positionV>
                <wp:extent cx="1800225" cy="70358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0022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5352" w:rsidRPr="001B3D87" w:rsidRDefault="008E5352" w:rsidP="001B3D87">
                            <w:pPr>
                              <w:jc w:val="center"/>
                              <w:rPr>
                                <w:rFonts w:ascii="HGS明朝E" w:eastAsia="HGS明朝E" w:hAnsi="HGS明朝E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D87">
                              <w:rPr>
                                <w:rFonts w:ascii="HGS明朝E" w:eastAsia="HGS明朝E" w:hAnsi="HGS明朝E" w:hint="eastAsia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ナジル</w:t>
                            </w:r>
                            <w:r w:rsidRPr="001B3D87">
                              <w:rPr>
                                <w:rFonts w:ascii="HGS明朝E" w:eastAsia="HGS明朝E" w:hAnsi="HGS明朝E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び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9858E" id="テキスト ボックス 1" o:spid="_x0000_s1049" type="#_x0000_t202" style="position:absolute;left:0;text-align:left;margin-left:34.5pt;margin-top:111.75pt;width:141.75pt;height:55.4pt;rotation:180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" filled="f" stroked="f">
                <v:textbox style="mso-fit-shape-to-text:t" inset="5.85pt,.7pt,5.85pt,.7pt">
                  <w:txbxContent>
                    <w:p w:rsidR="008E5352" w:rsidRPr="001B3D87" w:rsidRDefault="008E5352" w:rsidP="001B3D87">
                      <w:pPr>
                        <w:jc w:val="center"/>
                        <w:rPr>
                          <w:rFonts w:ascii="HGS明朝E" w:eastAsia="HGS明朝E" w:hAnsi="HGS明朝E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3D87">
                        <w:rPr>
                          <w:rFonts w:ascii="HGS明朝E" w:eastAsia="HGS明朝E" w:hAnsi="HGS明朝E" w:hint="eastAsia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ナジル</w:t>
                      </w:r>
                      <w:r w:rsidRPr="001B3D87">
                        <w:rPr>
                          <w:rFonts w:ascii="HGS明朝E" w:eastAsia="HGS明朝E" w:hAnsi="HGS明朝E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び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121F04" w:rsidRDefault="001B3D87" w:rsidP="003A647A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D2EBBD" wp14:editId="21AAA7D3">
                <wp:simplePos x="0" y="0"/>
                <wp:positionH relativeFrom="column">
                  <wp:posOffset>438150</wp:posOffset>
                </wp:positionH>
                <wp:positionV relativeFrom="page">
                  <wp:posOffset>3867150</wp:posOffset>
                </wp:positionV>
                <wp:extent cx="1800225" cy="703580"/>
                <wp:effectExtent l="0" t="0" r="0" b="127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5352" w:rsidRPr="001B3D87" w:rsidRDefault="008E5352" w:rsidP="001B3D87">
                            <w:pPr>
                              <w:jc w:val="center"/>
                              <w:rPr>
                                <w:rFonts w:ascii="HGS明朝E" w:eastAsia="HGS明朝E" w:hAnsi="HGS明朝E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D87">
                              <w:rPr>
                                <w:rFonts w:ascii="HGS明朝E" w:eastAsia="HGS明朝E" w:hAnsi="HGS明朝E" w:hint="eastAsia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ナジル</w:t>
                            </w:r>
                            <w:r w:rsidRPr="001B3D87">
                              <w:rPr>
                                <w:rFonts w:ascii="HGS明朝E" w:eastAsia="HGS明朝E" w:hAnsi="HGS明朝E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び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EBBD" id="テキスト ボックス 63" o:spid="_x0000_s1050" type="#_x0000_t202" style="position:absolute;left:0;text-align:left;margin-left:34.5pt;margin-top:304.5pt;width:141.75pt;height:55.4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" filled="f" stroked="f">
                <v:textbox style="mso-fit-shape-to-text:t" inset="5.85pt,.7pt,5.85pt,.7pt">
                  <w:txbxContent>
                    <w:p w:rsidR="008E5352" w:rsidRPr="001B3D87" w:rsidRDefault="008E5352" w:rsidP="001B3D87">
                      <w:pPr>
                        <w:jc w:val="center"/>
                        <w:rPr>
                          <w:rFonts w:ascii="HGS明朝E" w:eastAsia="HGS明朝E" w:hAnsi="HGS明朝E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3D87">
                        <w:rPr>
                          <w:rFonts w:ascii="HGS明朝E" w:eastAsia="HGS明朝E" w:hAnsi="HGS明朝E" w:hint="eastAsia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ナジル</w:t>
                      </w:r>
                      <w:r w:rsidRPr="001B3D87">
                        <w:rPr>
                          <w:rFonts w:ascii="HGS明朝E" w:eastAsia="HGS明朝E" w:hAnsi="HGS明朝E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び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21F04" w:rsidRDefault="00121F04" w:rsidP="003A647A"/>
    <w:p w:rsidR="00121F04" w:rsidRDefault="00121F04" w:rsidP="003A647A"/>
    <w:p w:rsidR="00121F04" w:rsidRDefault="00121F04" w:rsidP="003A647A"/>
    <w:p w:rsidR="00121F04" w:rsidRDefault="00121F04" w:rsidP="003A647A"/>
    <w:p w:rsidR="00B262D9" w:rsidRDefault="001B3D87" w:rsidP="00B262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ADDCA9" wp14:editId="3EF6FFE8">
                <wp:simplePos x="0" y="0"/>
                <wp:positionH relativeFrom="column">
                  <wp:posOffset>935990</wp:posOffset>
                </wp:positionH>
                <wp:positionV relativeFrom="paragraph">
                  <wp:posOffset>162560</wp:posOffset>
                </wp:positionV>
                <wp:extent cx="914400" cy="450850"/>
                <wp:effectExtent l="0" t="0" r="0" b="635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B262D9">
                            <w:pPr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8E5352" w:rsidRPr="003B4885" w:rsidRDefault="008E5352" w:rsidP="00B262D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づけ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DCA9" id="テキスト ボックス 52" o:spid="_x0000_s1051" type="#_x0000_t202" style="position:absolute;left:0;text-align:left;margin-left:73.7pt;margin-top:12.8pt;width:1in;height:3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" filled="f" stroked="f" strokeweight=".5pt">
                <v:textbox>
                  <w:txbxContent>
                    <w:p w:rsidR="008E5352" w:rsidRDefault="008E5352" w:rsidP="00B262D9">
                      <w:pPr>
                        <w:snapToGrid w:val="0"/>
                        <w:spacing w:line="120" w:lineRule="auto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8E5352" w:rsidRPr="003B4885" w:rsidRDefault="008E5352" w:rsidP="00B262D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づけ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C761DE" wp14:editId="69026899">
                <wp:simplePos x="0" y="0"/>
                <wp:positionH relativeFrom="column">
                  <wp:posOffset>4610100</wp:posOffset>
                </wp:positionH>
                <wp:positionV relativeFrom="paragraph">
                  <wp:posOffset>73025</wp:posOffset>
                </wp:positionV>
                <wp:extent cx="1238250" cy="451262"/>
                <wp:effectExtent l="0" t="0" r="0" b="635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51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B262D9">
                            <w:pPr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8E5352" w:rsidRPr="003B4885" w:rsidRDefault="008E5352" w:rsidP="00B262D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づけ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61DE" id="テキスト ボックス 60" o:spid="_x0000_s1052" type="#_x0000_t202" style="position:absolute;left:0;text-align:left;margin-left:363pt;margin-top:5.75pt;width:97.5pt;height:35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" filled="f" stroked="f" strokeweight=".5pt">
                <v:textbox>
                  <w:txbxContent>
                    <w:p w:rsidR="008E5352" w:rsidRDefault="008E5352" w:rsidP="00B262D9">
                      <w:pPr>
                        <w:snapToGrid w:val="0"/>
                        <w:spacing w:line="120" w:lineRule="auto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8E5352" w:rsidRPr="003B4885" w:rsidRDefault="008E5352" w:rsidP="00B262D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づけ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262D9" w:rsidRDefault="00B262D9" w:rsidP="00B262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6F5543" wp14:editId="2126C050">
                <wp:simplePos x="0" y="0"/>
                <wp:positionH relativeFrom="column">
                  <wp:posOffset>-71120</wp:posOffset>
                </wp:positionH>
                <wp:positionV relativeFrom="paragraph">
                  <wp:posOffset>271970</wp:posOffset>
                </wp:positionV>
                <wp:extent cx="2529444" cy="451262"/>
                <wp:effectExtent l="0" t="0" r="0" b="635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444" cy="451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B262D9">
                            <w:pPr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8E5352" w:rsidRDefault="008E5352" w:rsidP="00B262D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サムエ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すがた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はりましょう</w:t>
                            </w:r>
                          </w:p>
                          <w:p w:rsidR="008E5352" w:rsidRPr="003B4885" w:rsidRDefault="008E5352" w:rsidP="00B262D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5543" id="テキスト ボックス 53" o:spid="_x0000_s1053" type="#_x0000_t202" style="position:absolute;left:0;text-align:left;margin-left:-5.6pt;margin-top:21.4pt;width:199.15pt;height:3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" filled="f" stroked="f" strokeweight=".5pt">
                <v:textbox>
                  <w:txbxContent>
                    <w:p w:rsidR="008E5352" w:rsidRDefault="008E5352" w:rsidP="00B262D9">
                      <w:pPr>
                        <w:snapToGrid w:val="0"/>
                        <w:spacing w:line="120" w:lineRule="auto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8E5352" w:rsidRDefault="008E5352" w:rsidP="00B262D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サムエ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すがた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ん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はりましょう</w:t>
                      </w:r>
                    </w:p>
                    <w:p w:rsidR="008E5352" w:rsidRPr="003B4885" w:rsidRDefault="008E5352" w:rsidP="00B262D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2D9" w:rsidRDefault="00B262D9" w:rsidP="00B262D9"/>
    <w:p w:rsidR="00B262D9" w:rsidRDefault="00B262D9" w:rsidP="00B262D9"/>
    <w:p w:rsidR="00B262D9" w:rsidRDefault="00B262D9" w:rsidP="00B262D9"/>
    <w:p w:rsidR="00B262D9" w:rsidRDefault="00B262D9" w:rsidP="00B262D9"/>
    <w:p w:rsidR="00B262D9" w:rsidRDefault="00B262D9" w:rsidP="00B262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9ADE35" wp14:editId="464B99B4">
                <wp:simplePos x="0" y="0"/>
                <wp:positionH relativeFrom="column">
                  <wp:posOffset>-29210</wp:posOffset>
                </wp:positionH>
                <wp:positionV relativeFrom="paragraph">
                  <wp:posOffset>54610</wp:posOffset>
                </wp:positionV>
                <wp:extent cx="1412875" cy="1080061"/>
                <wp:effectExtent l="0" t="0" r="0" b="63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1080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B262D9">
                            <w:pPr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</w:p>
                          <w:p w:rsidR="008E5352" w:rsidRDefault="008E5352" w:rsidP="001B3D8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ちゃんと</w:t>
                            </w:r>
                          </w:p>
                          <w:p w:rsidR="008E5352" w:rsidRDefault="008E5352" w:rsidP="001B3D8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1B3D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:rsidR="008E5352" w:rsidRDefault="008E5352" w:rsidP="001B3D8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1B3D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けて</w:t>
                            </w:r>
                          </w:p>
                          <w:p w:rsidR="008E5352" w:rsidRPr="001B3D87" w:rsidRDefault="008E5352" w:rsidP="001B3D8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ます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DE35" id="テキスト ボックス 56" o:spid="_x0000_s1054" type="#_x0000_t202" style="position:absolute;left:0;text-align:left;margin-left:-2.3pt;margin-top:4.3pt;width:111.25pt;height:8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" filled="f" stroked="f" strokeweight=".5pt">
                <v:textbox>
                  <w:txbxContent>
                    <w:p w:rsidR="008E5352" w:rsidRDefault="008E5352" w:rsidP="00B262D9">
                      <w:pPr>
                        <w:snapToGrid w:val="0"/>
                        <w:spacing w:line="120" w:lineRule="auto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</w:t>
                      </w:r>
                    </w:p>
                    <w:p w:rsidR="008E5352" w:rsidRDefault="008E5352" w:rsidP="001B3D8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ちゃんと</w:t>
                      </w:r>
                    </w:p>
                    <w:p w:rsidR="008E5352" w:rsidRDefault="008E5352" w:rsidP="001B3D8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1B3D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んれん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</w:t>
                      </w:r>
                    </w:p>
                    <w:p w:rsidR="008E5352" w:rsidRDefault="008E5352" w:rsidP="001B3D8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1B3D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けて</w:t>
                      </w:r>
                    </w:p>
                    <w:p w:rsidR="008E5352" w:rsidRPr="001B3D87" w:rsidRDefault="008E5352" w:rsidP="001B3D8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ますよ</w:t>
                      </w:r>
                    </w:p>
                  </w:txbxContent>
                </v:textbox>
              </v:shape>
            </w:pict>
          </mc:Fallback>
        </mc:AlternateContent>
      </w:r>
    </w:p>
    <w:p w:rsidR="00B262D9" w:rsidRDefault="00B262D9" w:rsidP="00B262D9"/>
    <w:p w:rsidR="00B262D9" w:rsidRDefault="00A1164A" w:rsidP="00B262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F4D22C" wp14:editId="772F90E3">
                <wp:simplePos x="0" y="0"/>
                <wp:positionH relativeFrom="column">
                  <wp:posOffset>4712970</wp:posOffset>
                </wp:positionH>
                <wp:positionV relativeFrom="paragraph">
                  <wp:posOffset>13335</wp:posOffset>
                </wp:positionV>
                <wp:extent cx="1935480" cy="120967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B262D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も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～</w:t>
                            </w:r>
                          </w:p>
                          <w:p w:rsidR="008E5352" w:rsidRDefault="008E5352" w:rsidP="00B262D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ほんとに！</w:t>
                            </w:r>
                          </w:p>
                          <w:p w:rsidR="008E5352" w:rsidRDefault="008E5352" w:rsidP="00B262D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1B3D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伝道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に</w:t>
                            </w:r>
                          </w:p>
                          <w:p w:rsidR="008E5352" w:rsidRPr="001B3D87" w:rsidRDefault="008E5352" w:rsidP="00B262D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なんで</w:t>
                            </w:r>
                          </w:p>
                          <w:p w:rsidR="008E5352" w:rsidRDefault="008E5352" w:rsidP="00A1164A">
                            <w:pPr>
                              <w:snapToGrid w:val="0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あんなことを</w:t>
                            </w:r>
                          </w:p>
                          <w:p w:rsidR="008E5352" w:rsidRDefault="008E5352" w:rsidP="00B262D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するんだ！</w:t>
                            </w:r>
                          </w:p>
                          <w:p w:rsidR="008E5352" w:rsidRPr="001B3D87" w:rsidRDefault="008E5352" w:rsidP="00B262D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はら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1B3D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つ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D22C" id="テキスト ボックス 54" o:spid="_x0000_s1055" type="#_x0000_t202" style="position:absolute;left:0;text-align:left;margin-left:371.1pt;margin-top:1.05pt;width:152.4pt;height:9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" filled="f" stroked="f" strokeweight=".5pt">
                <v:textbox>
                  <w:txbxContent>
                    <w:p w:rsidR="008E5352" w:rsidRDefault="008E5352" w:rsidP="00B262D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もう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～</w:t>
                      </w:r>
                    </w:p>
                    <w:p w:rsidR="008E5352" w:rsidRDefault="008E5352" w:rsidP="00B262D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ほんとに！</w:t>
                      </w:r>
                    </w:p>
                    <w:p w:rsidR="008E5352" w:rsidRDefault="008E5352" w:rsidP="00B262D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1B3D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伝道師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に</w:t>
                      </w:r>
                    </w:p>
                    <w:p w:rsidR="008E5352" w:rsidRPr="001B3D87" w:rsidRDefault="008E5352" w:rsidP="00B262D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なんで</w:t>
                      </w:r>
                    </w:p>
                    <w:p w:rsidR="008E5352" w:rsidRDefault="008E5352" w:rsidP="00A1164A">
                      <w:pPr>
                        <w:snapToGrid w:val="0"/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あんなことを</w:t>
                      </w:r>
                    </w:p>
                    <w:p w:rsidR="008E5352" w:rsidRDefault="008E5352" w:rsidP="00B262D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するんだ！</w:t>
                      </w:r>
                    </w:p>
                    <w:p w:rsidR="008E5352" w:rsidRPr="001B3D87" w:rsidRDefault="008E5352" w:rsidP="00B262D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はら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1B3D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つ！</w:t>
                      </w:r>
                    </w:p>
                  </w:txbxContent>
                </v:textbox>
              </v:shape>
            </w:pict>
          </mc:Fallback>
        </mc:AlternateContent>
      </w:r>
    </w:p>
    <w:p w:rsidR="00B262D9" w:rsidRDefault="001B3D87" w:rsidP="00B262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7CB0E2" wp14:editId="199A8481">
                <wp:simplePos x="0" y="0"/>
                <wp:positionH relativeFrom="column">
                  <wp:posOffset>2238375</wp:posOffset>
                </wp:positionH>
                <wp:positionV relativeFrom="paragraph">
                  <wp:posOffset>19050</wp:posOffset>
                </wp:positionV>
                <wp:extent cx="1697990" cy="1005205"/>
                <wp:effectExtent l="0" t="0" r="0" b="444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1005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B262D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まいに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みことば</w:t>
                            </w:r>
                          </w:p>
                          <w:p w:rsidR="008E5352" w:rsidRDefault="008E5352" w:rsidP="00B262D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1B3D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1B3D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1B3D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･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･</w:t>
                            </w:r>
                          </w:p>
                          <w:p w:rsidR="008E5352" w:rsidRDefault="008E5352" w:rsidP="00B262D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もう、うんざり</w:t>
                            </w:r>
                          </w:p>
                          <w:p w:rsidR="008E5352" w:rsidRPr="001B3D87" w:rsidRDefault="008E5352" w:rsidP="00B262D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1B3D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そう～</w:t>
                            </w:r>
                          </w:p>
                          <w:p w:rsidR="008E5352" w:rsidRPr="007110A1" w:rsidRDefault="008E5352" w:rsidP="00B262D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</w:p>
                          <w:p w:rsidR="008E5352" w:rsidRPr="007110A1" w:rsidRDefault="008E5352" w:rsidP="00B262D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B0E2" id="テキスト ボックス 55" o:spid="_x0000_s1056" type="#_x0000_t202" style="position:absolute;left:0;text-align:left;margin-left:176.25pt;margin-top:1.5pt;width:133.7pt;height:7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" filled="f" stroked="f" strokeweight=".5pt">
                <v:textbox>
                  <w:txbxContent>
                    <w:p w:rsidR="008E5352" w:rsidRDefault="008E5352" w:rsidP="00B262D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まいにち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みことば</w:t>
                      </w:r>
                    </w:p>
                    <w:p w:rsidR="008E5352" w:rsidRDefault="008E5352" w:rsidP="00B262D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1B3D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1B3D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礼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1B3D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･･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･</w:t>
                      </w:r>
                    </w:p>
                    <w:p w:rsidR="008E5352" w:rsidRDefault="008E5352" w:rsidP="00B262D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もう、うんざり</w:t>
                      </w:r>
                    </w:p>
                    <w:p w:rsidR="008E5352" w:rsidRPr="001B3D87" w:rsidRDefault="008E5352" w:rsidP="00B262D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1B3D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そう～</w:t>
                      </w:r>
                    </w:p>
                    <w:p w:rsidR="008E5352" w:rsidRPr="007110A1" w:rsidRDefault="008E5352" w:rsidP="00B262D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</w:t>
                      </w:r>
                    </w:p>
                    <w:p w:rsidR="008E5352" w:rsidRPr="007110A1" w:rsidRDefault="008E5352" w:rsidP="00B262D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2D9" w:rsidRDefault="00B262D9" w:rsidP="00B262D9"/>
    <w:p w:rsidR="00B262D9" w:rsidRDefault="00B262D9" w:rsidP="00B262D9"/>
    <w:p w:rsidR="00B262D9" w:rsidRDefault="00B262D9" w:rsidP="00B262D9"/>
    <w:p w:rsidR="00B262D9" w:rsidRDefault="00B262D9" w:rsidP="00B262D9"/>
    <w:p w:rsidR="00B262D9" w:rsidRDefault="008E5352" w:rsidP="00B262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F87894" wp14:editId="563685D4">
                <wp:simplePos x="0" y="0"/>
                <wp:positionH relativeFrom="column">
                  <wp:posOffset>2910840</wp:posOffset>
                </wp:positionH>
                <wp:positionV relativeFrom="paragraph">
                  <wp:posOffset>132715</wp:posOffset>
                </wp:positionV>
                <wp:extent cx="1697990" cy="1138555"/>
                <wp:effectExtent l="0" t="0" r="0" b="444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8E535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　まいにち</w:t>
                            </w:r>
                          </w:p>
                          <w:p w:rsidR="008E5352" w:rsidRDefault="008E5352" w:rsidP="008E535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8E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:rsidR="008E5352" w:rsidRDefault="008E5352" w:rsidP="008E535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みことば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8E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て</w:t>
                            </w:r>
                          </w:p>
                          <w:p w:rsidR="008E5352" w:rsidRDefault="008E5352" w:rsidP="008E535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8E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して</w:t>
                            </w:r>
                          </w:p>
                          <w:p w:rsidR="008E5352" w:rsidRDefault="008E5352" w:rsidP="008E535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とても</w:t>
                            </w:r>
                          </w:p>
                          <w:p w:rsidR="008E5352" w:rsidRPr="008E5352" w:rsidRDefault="008E5352" w:rsidP="008E5352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うれしいな～</w:t>
                            </w:r>
                          </w:p>
                          <w:p w:rsidR="008E5352" w:rsidRPr="008E5352" w:rsidRDefault="008E5352" w:rsidP="008E5352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  <w:p w:rsidR="008E5352" w:rsidRPr="007110A1" w:rsidRDefault="008E5352" w:rsidP="00B262D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7894" id="テキスト ボックス 58" o:spid="_x0000_s1057" type="#_x0000_t202" style="position:absolute;left:0;text-align:left;margin-left:229.2pt;margin-top:10.45pt;width:133.7pt;height:8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" filled="f" stroked="f" strokeweight=".5pt">
                <v:textbox>
                  <w:txbxContent>
                    <w:p w:rsidR="008E5352" w:rsidRDefault="008E5352" w:rsidP="008E535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　まいにち</w:t>
                      </w:r>
                    </w:p>
                    <w:p w:rsidR="008E5352" w:rsidRDefault="008E5352" w:rsidP="008E535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8E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の</w:t>
                      </w:r>
                    </w:p>
                    <w:p w:rsidR="008E5352" w:rsidRDefault="008E5352" w:rsidP="008E535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みことば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8E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て</w:t>
                      </w:r>
                    </w:p>
                    <w:p w:rsidR="008E5352" w:rsidRDefault="008E5352" w:rsidP="008E535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8E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して</w:t>
                      </w:r>
                    </w:p>
                    <w:p w:rsidR="008E5352" w:rsidRDefault="008E5352" w:rsidP="008E535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とても</w:t>
                      </w:r>
                    </w:p>
                    <w:p w:rsidR="008E5352" w:rsidRPr="008E5352" w:rsidRDefault="008E5352" w:rsidP="008E5352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うれしいな～</w:t>
                      </w:r>
                    </w:p>
                    <w:p w:rsidR="008E5352" w:rsidRPr="008E5352" w:rsidRDefault="008E5352" w:rsidP="008E5352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</w:t>
                      </w:r>
                    </w:p>
                    <w:p w:rsidR="008E5352" w:rsidRPr="007110A1" w:rsidRDefault="008E5352" w:rsidP="00B262D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2D9" w:rsidRDefault="00B262D9" w:rsidP="00B262D9"/>
    <w:p w:rsidR="00B262D9" w:rsidRDefault="00B262D9" w:rsidP="00B262D9"/>
    <w:p w:rsidR="00B262D9" w:rsidRDefault="00B262D9" w:rsidP="00B262D9"/>
    <w:p w:rsidR="00B262D9" w:rsidRDefault="008E5352" w:rsidP="00B262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0EE4DA" wp14:editId="0F6E32F9">
                <wp:simplePos x="0" y="0"/>
                <wp:positionH relativeFrom="column">
                  <wp:posOffset>4543425</wp:posOffset>
                </wp:positionH>
                <wp:positionV relativeFrom="paragraph">
                  <wp:posOffset>142876</wp:posOffset>
                </wp:positionV>
                <wp:extent cx="1698171" cy="120523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71" cy="1205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8E5352">
                            <w:pPr>
                              <w:snapToGrid w:val="0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みんな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8E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が</w:t>
                            </w:r>
                          </w:p>
                          <w:p w:rsidR="008E5352" w:rsidRDefault="008E5352" w:rsidP="008E5352">
                            <w:pPr>
                              <w:snapToGrid w:val="0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8E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だな</w:t>
                            </w:r>
                          </w:p>
                          <w:p w:rsidR="008E5352" w:rsidRDefault="008E5352" w:rsidP="008E5352">
                            <w:pPr>
                              <w:snapToGrid w:val="0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8E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8E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けて</w:t>
                            </w:r>
                          </w:p>
                          <w:p w:rsidR="008E5352" w:rsidRDefault="008E5352" w:rsidP="008E5352">
                            <w:pPr>
                              <w:snapToGrid w:val="0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ぼく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8E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:rsidR="008E5352" w:rsidRPr="008E5352" w:rsidRDefault="008E5352" w:rsidP="008E5352">
                            <w:pPr>
                              <w:snapToGrid w:val="0"/>
                              <w:ind w:firstLineChars="100" w:firstLine="16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8E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8E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たないと！</w:t>
                            </w:r>
                          </w:p>
                          <w:p w:rsidR="008E5352" w:rsidRPr="007110A1" w:rsidRDefault="008E5352" w:rsidP="00B262D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E4DA" id="テキスト ボックス 57" o:spid="_x0000_s1058" type="#_x0000_t202" style="position:absolute;left:0;text-align:left;margin-left:357.75pt;margin-top:11.25pt;width:133.7pt;height:94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" filled="f" stroked="f" strokeweight=".5pt">
                <v:textbox>
                  <w:txbxContent>
                    <w:p w:rsidR="008E5352" w:rsidRDefault="008E5352" w:rsidP="008E5352">
                      <w:pPr>
                        <w:snapToGrid w:val="0"/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みんな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8E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が</w:t>
                      </w:r>
                    </w:p>
                    <w:p w:rsidR="008E5352" w:rsidRDefault="008E5352" w:rsidP="008E5352">
                      <w:pPr>
                        <w:snapToGrid w:val="0"/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8E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だな</w:t>
                      </w:r>
                    </w:p>
                    <w:p w:rsidR="008E5352" w:rsidRDefault="008E5352" w:rsidP="008E5352">
                      <w:pPr>
                        <w:snapToGrid w:val="0"/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8E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8E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けて</w:t>
                      </w:r>
                    </w:p>
                    <w:p w:rsidR="008E5352" w:rsidRDefault="008E5352" w:rsidP="008E5352">
                      <w:pPr>
                        <w:snapToGrid w:val="0"/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ぼく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8E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の</w:t>
                      </w:r>
                    </w:p>
                    <w:p w:rsidR="008E5352" w:rsidRPr="008E5352" w:rsidRDefault="008E5352" w:rsidP="008E5352">
                      <w:pPr>
                        <w:snapToGrid w:val="0"/>
                        <w:ind w:firstLineChars="100" w:firstLine="160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8E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8E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たないと！</w:t>
                      </w:r>
                    </w:p>
                    <w:p w:rsidR="008E5352" w:rsidRPr="007110A1" w:rsidRDefault="008E5352" w:rsidP="00B262D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2D9" w:rsidRDefault="008E5352" w:rsidP="00B262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C44763" wp14:editId="0DF3648E">
                <wp:simplePos x="0" y="0"/>
                <wp:positionH relativeFrom="column">
                  <wp:posOffset>-65405</wp:posOffset>
                </wp:positionH>
                <wp:positionV relativeFrom="paragraph">
                  <wp:posOffset>140970</wp:posOffset>
                </wp:positionV>
                <wp:extent cx="1697990" cy="1138555"/>
                <wp:effectExtent l="0" t="0" r="0" b="444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8E535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ママ</w:t>
                            </w:r>
                          </w:p>
                          <w:p w:rsidR="008E5352" w:rsidRDefault="008E5352" w:rsidP="008E535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から</w:t>
                            </w:r>
                          </w:p>
                          <w:p w:rsidR="008E5352" w:rsidRDefault="008E5352" w:rsidP="008E535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8E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れて</w:t>
                            </w:r>
                          </w:p>
                          <w:p w:rsidR="008E5352" w:rsidRDefault="008E5352" w:rsidP="008E535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8E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8E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けたくないよ～</w:t>
                            </w:r>
                          </w:p>
                          <w:p w:rsidR="008E5352" w:rsidRPr="008E5352" w:rsidRDefault="008E5352" w:rsidP="008E5352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52" w:rsidRPr="008E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ない!!</w:t>
                            </w:r>
                          </w:p>
                          <w:p w:rsidR="008E5352" w:rsidRPr="007110A1" w:rsidRDefault="008E5352" w:rsidP="00B262D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</w:p>
                          <w:p w:rsidR="008E5352" w:rsidRPr="007110A1" w:rsidRDefault="008E5352" w:rsidP="00B262D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4763" id="テキスト ボックス 59" o:spid="_x0000_s1059" type="#_x0000_t202" style="position:absolute;left:0;text-align:left;margin-left:-5.15pt;margin-top:11.1pt;width:133.7pt;height:8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" filled="f" stroked="f" strokeweight=".5pt">
                <v:textbox>
                  <w:txbxContent>
                    <w:p w:rsidR="008E5352" w:rsidRDefault="008E5352" w:rsidP="008E535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ママ</w:t>
                      </w:r>
                    </w:p>
                    <w:p w:rsidR="008E5352" w:rsidRDefault="008E5352" w:rsidP="008E535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から</w:t>
                      </w:r>
                    </w:p>
                    <w:p w:rsidR="008E5352" w:rsidRDefault="008E5352" w:rsidP="008E535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8E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れて</w:t>
                      </w:r>
                    </w:p>
                    <w:p w:rsidR="008E5352" w:rsidRDefault="008E5352" w:rsidP="008E535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8E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んれん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8E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けたくないよ～</w:t>
                      </w:r>
                    </w:p>
                    <w:p w:rsidR="008E5352" w:rsidRPr="008E5352" w:rsidRDefault="008E5352" w:rsidP="008E5352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52" w:rsidRPr="008E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ない!!</w:t>
                      </w:r>
                    </w:p>
                    <w:p w:rsidR="008E5352" w:rsidRPr="007110A1" w:rsidRDefault="008E5352" w:rsidP="00B262D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</w:t>
                      </w:r>
                    </w:p>
                    <w:p w:rsidR="008E5352" w:rsidRPr="007110A1" w:rsidRDefault="008E5352" w:rsidP="00B262D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2D9" w:rsidRDefault="00B262D9" w:rsidP="00B262D9"/>
    <w:p w:rsidR="00B262D9" w:rsidRDefault="00B262D9" w:rsidP="00B262D9"/>
    <w:p w:rsidR="00121F04" w:rsidRDefault="00121F04" w:rsidP="003A647A"/>
    <w:p w:rsidR="008E5352" w:rsidRDefault="0054065D" w:rsidP="008E53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5B92E0" wp14:editId="4B1E839A">
                <wp:simplePos x="0" y="0"/>
                <wp:positionH relativeFrom="column">
                  <wp:posOffset>4095750</wp:posOffset>
                </wp:positionH>
                <wp:positionV relativeFrom="paragraph">
                  <wp:posOffset>228600</wp:posOffset>
                </wp:positionV>
                <wp:extent cx="2428875" cy="224282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242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8E53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17:41-51</w:t>
                            </w:r>
                          </w:p>
                          <w:p w:rsidR="008E5352" w:rsidRDefault="008E5352" w:rsidP="008E53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</w:p>
                          <w:p w:rsidR="008E5352" w:rsidRDefault="0054065D" w:rsidP="008E53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ペリシ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ゴリヤ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に</w:t>
                            </w:r>
                          </w:p>
                          <w:p w:rsidR="0054065D" w:rsidRDefault="0054065D" w:rsidP="008E53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ぼ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よう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にあったとき</w:t>
                            </w:r>
                          </w:p>
                          <w:p w:rsidR="0054065D" w:rsidRDefault="0054065D" w:rsidP="008E53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によって</w:t>
                            </w:r>
                          </w:p>
                          <w:p w:rsidR="0054065D" w:rsidRDefault="0054065D" w:rsidP="005406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ゴリヤ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して</w:t>
                            </w:r>
                          </w:p>
                          <w:p w:rsidR="0054065D" w:rsidRDefault="0054065D" w:rsidP="005406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かすようになりました。</w:t>
                            </w:r>
                          </w:p>
                          <w:p w:rsidR="0054065D" w:rsidRDefault="0054065D" w:rsidP="005406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こと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が</w:t>
                            </w:r>
                          </w:p>
                          <w:p w:rsidR="0054065D" w:rsidRPr="0054065D" w:rsidRDefault="0054065D" w:rsidP="0054065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ようになり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！</w:t>
                            </w:r>
                          </w:p>
                          <w:p w:rsidR="008E5352" w:rsidRPr="00121F04" w:rsidRDefault="008E5352" w:rsidP="008E53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B92E0" id="テキスト ボックス 2" o:spid="_x0000_s1060" type="#_x0000_t202" style="position:absolute;left:0;text-align:left;margin-left:322.5pt;margin-top:18pt;width:191.25pt;height:176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" filled="f" stroked="f" strokeweight=".5pt">
                <v:textbox>
                  <w:txbxContent>
                    <w:p w:rsidR="008E5352" w:rsidRDefault="008E5352" w:rsidP="008E535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17:41-51</w:t>
                      </w:r>
                    </w:p>
                    <w:p w:rsidR="008E5352" w:rsidRDefault="008E5352" w:rsidP="008E535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</w:p>
                    <w:p w:rsidR="008E5352" w:rsidRDefault="0054065D" w:rsidP="008E535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ペリシ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しょうぐん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将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ゴリヤ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に</w:t>
                      </w:r>
                    </w:p>
                    <w:p w:rsidR="0054065D" w:rsidRDefault="0054065D" w:rsidP="008E535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ぼ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よう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にあったとき</w:t>
                      </w:r>
                    </w:p>
                    <w:p w:rsidR="0054065D" w:rsidRDefault="0054065D" w:rsidP="008E535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ダビデ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によって</w:t>
                      </w:r>
                    </w:p>
                    <w:p w:rsidR="0054065D" w:rsidRDefault="0054065D" w:rsidP="005406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ゴリヤテ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して</w:t>
                      </w:r>
                    </w:p>
                    <w:p w:rsidR="0054065D" w:rsidRDefault="0054065D" w:rsidP="005406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かすようになりました。</w:t>
                      </w:r>
                    </w:p>
                    <w:p w:rsidR="0054065D" w:rsidRDefault="0054065D" w:rsidP="005406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こと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が</w:t>
                      </w:r>
                    </w:p>
                    <w:p w:rsidR="0054065D" w:rsidRPr="0054065D" w:rsidRDefault="0054065D" w:rsidP="0054065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ようになり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！</w:t>
                      </w:r>
                    </w:p>
                    <w:p w:rsidR="008E5352" w:rsidRPr="00121F04" w:rsidRDefault="008E5352" w:rsidP="008E535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352">
        <w:rPr>
          <w:noProof/>
        </w:rPr>
        <w:drawing>
          <wp:anchor distT="0" distB="0" distL="114300" distR="114300" simplePos="0" relativeHeight="251744256" behindDoc="1" locked="0" layoutInCell="1" allowOverlap="1" wp14:anchorId="27F76A09" wp14:editId="59ABA12D">
            <wp:simplePos x="0" y="0"/>
            <wp:positionH relativeFrom="column">
              <wp:posOffset>-361950</wp:posOffset>
            </wp:positionH>
            <wp:positionV relativeFrom="paragraph">
              <wp:posOffset>-361950</wp:posOffset>
            </wp:positionV>
            <wp:extent cx="7340493" cy="10457815"/>
            <wp:effectExtent l="0" t="0" r="0" b="63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5_davidcopy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691" cy="10475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E4CF79" wp14:editId="5AF8578E">
                <wp:simplePos x="0" y="0"/>
                <wp:positionH relativeFrom="column">
                  <wp:posOffset>569343</wp:posOffset>
                </wp:positionH>
                <wp:positionV relativeFrom="paragraph">
                  <wp:posOffset>176842</wp:posOffset>
                </wp:positionV>
                <wp:extent cx="1776730" cy="569343"/>
                <wp:effectExtent l="0" t="0" r="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56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Pr="003405FB" w:rsidRDefault="0054065D" w:rsidP="008E53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17:31-40</w:t>
                            </w:r>
                          </w:p>
                          <w:p w:rsidR="008E5352" w:rsidRPr="00121F04" w:rsidRDefault="008E5352" w:rsidP="008E53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CF79" id="テキスト ボックス 3" o:spid="_x0000_s1061" type="#_x0000_t202" style="position:absolute;left:0;text-align:left;margin-left:44.85pt;margin-top:13.9pt;width:139.9pt;height:44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" filled="f" stroked="f" strokeweight=".5pt">
                <v:textbox>
                  <w:txbxContent>
                    <w:p w:rsidR="008E5352" w:rsidRPr="003405FB" w:rsidRDefault="0054065D" w:rsidP="008E535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17:31-40</w:t>
                      </w:r>
                    </w:p>
                    <w:p w:rsidR="008E5352" w:rsidRPr="00121F04" w:rsidRDefault="008E5352" w:rsidP="008E535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3A1CCD" wp14:editId="246FDC49">
                <wp:simplePos x="0" y="0"/>
                <wp:positionH relativeFrom="column">
                  <wp:posOffset>1466694</wp:posOffset>
                </wp:positionH>
                <wp:positionV relativeFrom="paragraph">
                  <wp:posOffset>56695</wp:posOffset>
                </wp:positionV>
                <wp:extent cx="1776730" cy="569343"/>
                <wp:effectExtent l="0" t="0" r="0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56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Pr="003405FB" w:rsidRDefault="0054065D" w:rsidP="008E53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I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16:23</w:t>
                            </w:r>
                          </w:p>
                          <w:p w:rsidR="008E5352" w:rsidRPr="00121F04" w:rsidRDefault="008E5352" w:rsidP="008E53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1CCD" id="テキスト ボックス 4" o:spid="_x0000_s1062" type="#_x0000_t202" style="position:absolute;left:0;text-align:left;margin-left:115.5pt;margin-top:4.45pt;width:139.9pt;height:44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" filled="f" stroked="f" strokeweight=".5pt">
                <v:textbox>
                  <w:txbxContent>
                    <w:p w:rsidR="008E5352" w:rsidRPr="003405FB" w:rsidRDefault="0054065D" w:rsidP="008E535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I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16:23</w:t>
                      </w:r>
                    </w:p>
                    <w:p w:rsidR="008E5352" w:rsidRPr="00121F04" w:rsidRDefault="008E5352" w:rsidP="008E535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5352" w:rsidRDefault="008E5352" w:rsidP="008E5352"/>
    <w:p w:rsidR="008E5352" w:rsidRDefault="008E5352" w:rsidP="008E5352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B78804" wp14:editId="60E9C3D7">
                <wp:simplePos x="0" y="0"/>
                <wp:positionH relativeFrom="column">
                  <wp:posOffset>4416425</wp:posOffset>
                </wp:positionH>
                <wp:positionV relativeFrom="paragraph">
                  <wp:posOffset>184785</wp:posOffset>
                </wp:positionV>
                <wp:extent cx="1776730" cy="569343"/>
                <wp:effectExtent l="0" t="0" r="0" b="25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56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Pr="003405FB" w:rsidRDefault="0054065D" w:rsidP="008E5352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、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</w:p>
                          <w:p w:rsidR="008E5352" w:rsidRPr="00121F04" w:rsidRDefault="008E5352" w:rsidP="008E53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8804" id="テキスト ボックス 5" o:spid="_x0000_s1063" type="#_x0000_t202" style="position:absolute;left:0;text-align:left;margin-left:347.75pt;margin-top:14.55pt;width:139.9pt;height:44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" filled="f" stroked="f" strokeweight=".5pt">
                <v:textbox>
                  <w:txbxContent>
                    <w:p w:rsidR="008E5352" w:rsidRPr="003405FB" w:rsidRDefault="0054065D" w:rsidP="008E5352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、2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</w:p>
                    <w:p w:rsidR="008E5352" w:rsidRPr="00121F04" w:rsidRDefault="008E5352" w:rsidP="008E535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170459" wp14:editId="120EABF7">
                <wp:simplePos x="0" y="0"/>
                <wp:positionH relativeFrom="column">
                  <wp:posOffset>3834130</wp:posOffset>
                </wp:positionH>
                <wp:positionV relativeFrom="paragraph">
                  <wp:posOffset>172085</wp:posOffset>
                </wp:positionV>
                <wp:extent cx="2432050" cy="2311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231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Pr="003B4885" w:rsidRDefault="008E5352" w:rsidP="008E5352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 xml:space="preserve">　　　　　　　　　　　　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え</w:t>
                            </w:r>
                          </w:p>
                          <w:p w:rsidR="008E5352" w:rsidRPr="003B4885" w:rsidRDefault="008E5352" w:rsidP="008E5352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</w:p>
                          <w:p w:rsidR="008E5352" w:rsidRPr="003B4885" w:rsidRDefault="008E5352" w:rsidP="008E5352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</w:p>
                          <w:p w:rsidR="008E5352" w:rsidRPr="003B4885" w:rsidRDefault="008E5352" w:rsidP="008E5352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を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B4885">
                              <w:rPr>
                                <w:rFonts w:ascii="HGS明朝E" w:eastAsia="HGS明朝E" w:hAnsi="HGS明朝E" w:hint="eastAsia"/>
                                <w:sz w:val="22"/>
                                <w:szCs w:val="16"/>
                              </w:rPr>
                              <w:t>れた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 xml:space="preserve">こと　　　　　　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</w:p>
                          <w:p w:rsidR="008E5352" w:rsidRPr="003B4885" w:rsidRDefault="008E5352" w:rsidP="008E5352">
                            <w:pPr>
                              <w:snapToGrid w:val="0"/>
                              <w:spacing w:line="60" w:lineRule="auto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</w:p>
                          <w:p w:rsidR="008E5352" w:rsidRPr="003B4885" w:rsidRDefault="008E5352" w:rsidP="008E5352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、のろい、</w:t>
                            </w:r>
                            <w:r w:rsidRPr="003B4885">
                              <w:rPr>
                                <w:rFonts w:ascii="HGS明朝E" w:eastAsia="HGS明朝E" w:hAnsi="HGS明朝E" w:hint="eastAsia"/>
                                <w:sz w:val="22"/>
                                <w:szCs w:val="16"/>
                              </w:rPr>
                              <w:t>わざわい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 xml:space="preserve">　　　　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</w:p>
                          <w:p w:rsidR="008E5352" w:rsidRPr="003B4885" w:rsidRDefault="008E5352" w:rsidP="008E5352">
                            <w:pPr>
                              <w:snapToGrid w:val="0"/>
                              <w:spacing w:line="60" w:lineRule="auto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</w:p>
                          <w:p w:rsidR="008E5352" w:rsidRPr="003B4885" w:rsidRDefault="008E5352" w:rsidP="008E5352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  <w:r w:rsidRPr="003B4885">
                              <w:rPr>
                                <w:rFonts w:ascii="HGS明朝E" w:eastAsia="HGS明朝E" w:hAnsi="HGS明朝E" w:hint="eastAsia"/>
                                <w:sz w:val="22"/>
                                <w:szCs w:val="16"/>
                              </w:rPr>
                              <w:t>サタン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 xml:space="preserve">　　　　　　　　　　　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E5352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</w:p>
                          <w:p w:rsidR="008E5352" w:rsidRPr="003B4885" w:rsidRDefault="008E5352" w:rsidP="008E5352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</w:p>
                          <w:p w:rsidR="008E5352" w:rsidRPr="003B4885" w:rsidRDefault="008E5352" w:rsidP="008E5352">
                            <w:pPr>
                              <w:snapToGrid w:val="0"/>
                              <w:ind w:firstLineChars="250" w:firstLine="55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  <w:r w:rsidRPr="003B4885">
                              <w:rPr>
                                <w:rFonts w:ascii="HGS明朝E" w:eastAsia="HGS明朝E" w:hAnsi="HGS明朝E" w:hint="eastAsia"/>
                                <w:sz w:val="22"/>
                                <w:szCs w:val="16"/>
                              </w:rPr>
                              <w:t>ただ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イエス・キリスト！</w:t>
                            </w:r>
                          </w:p>
                          <w:p w:rsidR="008E5352" w:rsidRPr="003405FB" w:rsidRDefault="008E5352" w:rsidP="008E535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0459" id="テキスト ボックス 6" o:spid="_x0000_s1064" type="#_x0000_t202" style="position:absolute;left:0;text-align:left;margin-left:301.9pt;margin-top:13.55pt;width:191.5pt;height:18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" filled="f" stroked="f" strokeweight=".5pt">
                <v:textbox>
                  <w:txbxContent>
                    <w:p w:rsidR="008E5352" w:rsidRPr="003B4885" w:rsidRDefault="008E5352" w:rsidP="008E5352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8E5352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 xml:space="preserve">　　　　　　　　　　　　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E5352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>え</w:t>
                      </w:r>
                    </w:p>
                    <w:p w:rsidR="008E5352" w:rsidRPr="003B4885" w:rsidRDefault="008E5352" w:rsidP="008E5352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</w:p>
                    <w:p w:rsidR="008E5352" w:rsidRPr="003B4885" w:rsidRDefault="008E5352" w:rsidP="008E5352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</w:p>
                    <w:p w:rsidR="008E5352" w:rsidRPr="003B4885" w:rsidRDefault="008E5352" w:rsidP="008E5352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E5352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>を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8E5352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3B4885">
                        <w:rPr>
                          <w:rFonts w:ascii="HGS明朝E" w:eastAsia="HGS明朝E" w:hAnsi="HGS明朝E" w:hint="eastAsia"/>
                          <w:sz w:val="22"/>
                          <w:szCs w:val="16"/>
                        </w:rPr>
                        <w:t>れた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 xml:space="preserve">こと　　　　　　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8E5352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</w:p>
                    <w:p w:rsidR="008E5352" w:rsidRPr="003B4885" w:rsidRDefault="008E5352" w:rsidP="008E5352">
                      <w:pPr>
                        <w:snapToGrid w:val="0"/>
                        <w:spacing w:line="60" w:lineRule="auto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</w:p>
                    <w:p w:rsidR="008E5352" w:rsidRPr="003B4885" w:rsidRDefault="008E5352" w:rsidP="008E5352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8E5352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>、のろい、</w:t>
                      </w:r>
                      <w:r w:rsidRPr="003B4885">
                        <w:rPr>
                          <w:rFonts w:ascii="HGS明朝E" w:eastAsia="HGS明朝E" w:hAnsi="HGS明朝E" w:hint="eastAsia"/>
                          <w:sz w:val="22"/>
                          <w:szCs w:val="16"/>
                        </w:rPr>
                        <w:t>わざわい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 xml:space="preserve">　　　　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8E5352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</w:p>
                    <w:p w:rsidR="008E5352" w:rsidRPr="003B4885" w:rsidRDefault="008E5352" w:rsidP="008E5352">
                      <w:pPr>
                        <w:snapToGrid w:val="0"/>
                        <w:spacing w:line="60" w:lineRule="auto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</w:p>
                    <w:p w:rsidR="008E5352" w:rsidRPr="003B4885" w:rsidRDefault="008E5352" w:rsidP="008E5352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  <w:r w:rsidRPr="003B4885">
                        <w:rPr>
                          <w:rFonts w:ascii="HGS明朝E" w:eastAsia="HGS明朝E" w:hAnsi="HGS明朝E" w:hint="eastAsia"/>
                          <w:sz w:val="22"/>
                          <w:szCs w:val="16"/>
                        </w:rPr>
                        <w:t>サタン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 xml:space="preserve">　　　　　　　　　　　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8E5352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</w:p>
                    <w:p w:rsidR="008E5352" w:rsidRPr="003B4885" w:rsidRDefault="008E5352" w:rsidP="008E5352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</w:p>
                    <w:p w:rsidR="008E5352" w:rsidRPr="003B4885" w:rsidRDefault="008E5352" w:rsidP="008E5352">
                      <w:pPr>
                        <w:snapToGrid w:val="0"/>
                        <w:ind w:firstLineChars="250" w:firstLine="55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  <w:r w:rsidRPr="003B4885">
                        <w:rPr>
                          <w:rFonts w:ascii="HGS明朝E" w:eastAsia="HGS明朝E" w:hAnsi="HGS明朝E" w:hint="eastAsia"/>
                          <w:sz w:val="22"/>
                          <w:szCs w:val="16"/>
                        </w:rPr>
                        <w:t>ただ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>イエス・キリスト！</w:t>
                      </w:r>
                    </w:p>
                    <w:p w:rsidR="008E5352" w:rsidRPr="003405FB" w:rsidRDefault="008E5352" w:rsidP="008E535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E7F035" wp14:editId="77F6F40C">
                <wp:simplePos x="0" y="0"/>
                <wp:positionH relativeFrom="column">
                  <wp:posOffset>94615</wp:posOffset>
                </wp:positionH>
                <wp:positionV relativeFrom="paragraph">
                  <wp:posOffset>227965</wp:posOffset>
                </wp:positionV>
                <wp:extent cx="2432050" cy="2311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231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54065D" w:rsidP="008E53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Iサムエル16:13</w:t>
                            </w:r>
                          </w:p>
                          <w:p w:rsidR="008E5352" w:rsidRDefault="008E5352" w:rsidP="008E53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</w:p>
                          <w:p w:rsidR="0054065D" w:rsidRDefault="0054065D" w:rsidP="005406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･･･</w:t>
                            </w:r>
                          </w:p>
                          <w:p w:rsidR="0054065D" w:rsidRDefault="0054065D" w:rsidP="005406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のエッサイと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から</w:t>
                            </w:r>
                          </w:p>
                          <w:p w:rsidR="0054065D" w:rsidRDefault="0054065D" w:rsidP="005406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えてもらいました。</w:t>
                            </w:r>
                          </w:p>
                          <w:p w:rsidR="0054065D" w:rsidRDefault="0054065D" w:rsidP="0054065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、</w:t>
                            </w:r>
                          </w:p>
                          <w:p w:rsidR="0054065D" w:rsidRDefault="0054065D" w:rsidP="005406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をなくし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と</w:t>
                            </w:r>
                          </w:p>
                          <w:p w:rsidR="0054065D" w:rsidRDefault="0054065D" w:rsidP="005406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に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に</w:t>
                            </w:r>
                          </w:p>
                          <w:p w:rsidR="0054065D" w:rsidRPr="0054065D" w:rsidRDefault="0054065D" w:rsidP="0054065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065D" w:rsidRPr="005406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406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りました。</w:t>
                            </w:r>
                          </w:p>
                          <w:p w:rsidR="008E5352" w:rsidRPr="003405FB" w:rsidRDefault="008E5352" w:rsidP="008E53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</w:p>
                          <w:p w:rsidR="008E5352" w:rsidRPr="00121F04" w:rsidRDefault="008E5352" w:rsidP="008E53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F035" id="テキスト ボックス 7" o:spid="_x0000_s1065" type="#_x0000_t202" style="position:absolute;left:0;text-align:left;margin-left:7.45pt;margin-top:17.95pt;width:191.5pt;height:18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" filled="f" stroked="f" strokeweight=".5pt">
                <v:textbox>
                  <w:txbxContent>
                    <w:p w:rsidR="008E5352" w:rsidRDefault="0054065D" w:rsidP="008E535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Iサムエル16:13</w:t>
                      </w:r>
                    </w:p>
                    <w:p w:rsidR="008E5352" w:rsidRDefault="008E5352" w:rsidP="008E535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</w:p>
                    <w:p w:rsidR="0054065D" w:rsidRDefault="0054065D" w:rsidP="005406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･･･</w:t>
                      </w:r>
                    </w:p>
                    <w:p w:rsidR="0054065D" w:rsidRDefault="0054065D" w:rsidP="005406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のエッサイとサム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から</w:t>
                      </w:r>
                    </w:p>
                    <w:p w:rsidR="0054065D" w:rsidRDefault="0054065D" w:rsidP="005406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えてもらいました。</w:t>
                      </w:r>
                    </w:p>
                    <w:p w:rsidR="0054065D" w:rsidRDefault="0054065D" w:rsidP="0054065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、</w:t>
                      </w:r>
                    </w:p>
                    <w:p w:rsidR="0054065D" w:rsidRDefault="0054065D" w:rsidP="005406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をなくした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れきし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と</w:t>
                      </w:r>
                    </w:p>
                    <w:p w:rsidR="0054065D" w:rsidRDefault="0054065D" w:rsidP="005406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に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に</w:t>
                      </w:r>
                    </w:p>
                    <w:p w:rsidR="0054065D" w:rsidRPr="0054065D" w:rsidRDefault="0054065D" w:rsidP="0054065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065D" w:rsidRPr="0054065D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4065D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りました。</w:t>
                      </w:r>
                    </w:p>
                    <w:p w:rsidR="008E5352" w:rsidRPr="003405FB" w:rsidRDefault="008E5352" w:rsidP="008E535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</w:p>
                    <w:p w:rsidR="008E5352" w:rsidRPr="00121F04" w:rsidRDefault="008E5352" w:rsidP="008E535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54065D" w:rsidP="008E5352">
      <w:r>
        <w:rPr>
          <w:rFonts w:hint="eastAsia"/>
          <w:noProof/>
        </w:rPr>
        <w:lastRenderedPageBreak/>
        <w:drawing>
          <wp:anchor distT="0" distB="0" distL="114300" distR="114300" simplePos="0" relativeHeight="251743743" behindDoc="1" locked="0" layoutInCell="1" allowOverlap="1" wp14:anchorId="710E9098" wp14:editId="56CE0F67">
            <wp:simplePos x="0" y="0"/>
            <wp:positionH relativeFrom="column">
              <wp:posOffset>-352425</wp:posOffset>
            </wp:positionH>
            <wp:positionV relativeFrom="paragraph">
              <wp:posOffset>-285750</wp:posOffset>
            </wp:positionV>
            <wp:extent cx="7187565" cy="1028700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5david2_2 copy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65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3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31C9BF" wp14:editId="23156A5F">
                <wp:simplePos x="0" y="0"/>
                <wp:positionH relativeFrom="column">
                  <wp:posOffset>290945</wp:posOffset>
                </wp:positionH>
                <wp:positionV relativeFrom="paragraph">
                  <wp:posOffset>-160317</wp:posOffset>
                </wp:positionV>
                <wp:extent cx="6377050" cy="653143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050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8E535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った</w:t>
                            </w:r>
                            <w:r w:rsidR="0054065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ダビ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まし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かした</w:t>
                            </w:r>
                            <w:r w:rsidR="0054065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ダビ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てましょう</w:t>
                            </w:r>
                          </w:p>
                          <w:p w:rsidR="008E5352" w:rsidRDefault="008E5352" w:rsidP="008E5352">
                            <w:pPr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  <w:p w:rsidR="008E5352" w:rsidRDefault="008E5352" w:rsidP="0054065D">
                            <w:pPr>
                              <w:ind w:firstLineChars="600" w:firstLine="108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づけ</w:t>
                            </w:r>
                            <w:r w:rsidR="0054065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4065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54065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りづけ</w:t>
                            </w:r>
                          </w:p>
                          <w:p w:rsidR="008E5352" w:rsidRPr="003B4885" w:rsidRDefault="008E5352" w:rsidP="008E535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1C9BF" id="テキスト ボックス 8" o:spid="_x0000_s1066" type="#_x0000_t202" style="position:absolute;left:0;text-align:left;margin-left:22.9pt;margin-top:-12.6pt;width:502.15pt;height:51.4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" filled="f" stroked="f" strokeweight=".5pt">
                <v:textbox>
                  <w:txbxContent>
                    <w:p w:rsidR="008E5352" w:rsidRDefault="008E5352" w:rsidP="008E5352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った</w:t>
                      </w:r>
                      <w:r w:rsidR="0054065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ダビデ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ましょ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ざわ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かした</w:t>
                      </w:r>
                      <w:r w:rsidR="0054065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ダビデ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てましょう</w:t>
                      </w:r>
                    </w:p>
                    <w:p w:rsidR="008E5352" w:rsidRDefault="008E5352" w:rsidP="008E5352">
                      <w:pPr>
                        <w:snapToGrid w:val="0"/>
                        <w:spacing w:line="120" w:lineRule="auto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</w:t>
                      </w:r>
                    </w:p>
                    <w:p w:rsidR="008E5352" w:rsidRDefault="008E5352" w:rsidP="0054065D">
                      <w:pPr>
                        <w:ind w:firstLineChars="600" w:firstLine="1080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づけ</w:t>
                      </w:r>
                      <w:r w:rsidR="0054065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54065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　　　　　　　　　　　　　　　　　　　</w:t>
                      </w:r>
                      <w:r w:rsidR="0054065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りづけ</w:t>
                      </w:r>
                    </w:p>
                    <w:p w:rsidR="008E5352" w:rsidRPr="003B4885" w:rsidRDefault="008E5352" w:rsidP="008E5352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352">
        <w:rPr>
          <w:rFonts w:hint="eastAsia"/>
        </w:rPr>
        <w:t xml:space="preserve">   </w:t>
      </w:r>
    </w:p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54065D" w:rsidP="008E53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50ABC6" wp14:editId="51DA89A5">
                <wp:simplePos x="0" y="0"/>
                <wp:positionH relativeFrom="column">
                  <wp:posOffset>926465</wp:posOffset>
                </wp:positionH>
                <wp:positionV relativeFrom="paragraph">
                  <wp:posOffset>172085</wp:posOffset>
                </wp:positionV>
                <wp:extent cx="914400" cy="45085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8E5352">
                            <w:pPr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8E5352" w:rsidRPr="003B4885" w:rsidRDefault="008E5352" w:rsidP="008E535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づけ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ABC6" id="テキスト ボックス 10" o:spid="_x0000_s1067" type="#_x0000_t202" style="position:absolute;left:0;text-align:left;margin-left:72.95pt;margin-top:13.55pt;width:1in;height:3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" filled="f" stroked="f" strokeweight=".5pt">
                <v:textbox>
                  <w:txbxContent>
                    <w:p w:rsidR="008E5352" w:rsidRDefault="008E5352" w:rsidP="008E5352">
                      <w:pPr>
                        <w:snapToGrid w:val="0"/>
                        <w:spacing w:line="120" w:lineRule="auto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8E5352" w:rsidRPr="003B4885" w:rsidRDefault="008E5352" w:rsidP="008E5352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づけ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BA336C" wp14:editId="5E536104">
                <wp:simplePos x="0" y="0"/>
                <wp:positionH relativeFrom="column">
                  <wp:posOffset>4581525</wp:posOffset>
                </wp:positionH>
                <wp:positionV relativeFrom="paragraph">
                  <wp:posOffset>171450</wp:posOffset>
                </wp:positionV>
                <wp:extent cx="1276350" cy="451262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51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8E5352">
                            <w:pPr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8E5352" w:rsidRPr="003B4885" w:rsidRDefault="008E5352" w:rsidP="008E535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づけ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336C" id="テキスト ボックス 9" o:spid="_x0000_s1068" type="#_x0000_t202" style="position:absolute;left:0;text-align:left;margin-left:360.75pt;margin-top:13.5pt;width:100.5pt;height:35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" filled="f" stroked="f" strokeweight=".5pt">
                <v:textbox>
                  <w:txbxContent>
                    <w:p w:rsidR="008E5352" w:rsidRDefault="008E5352" w:rsidP="008E5352">
                      <w:pPr>
                        <w:snapToGrid w:val="0"/>
                        <w:spacing w:line="120" w:lineRule="auto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8E5352" w:rsidRPr="003B4885" w:rsidRDefault="008E5352" w:rsidP="008E5352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づけ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8E5352" w:rsidRDefault="008E5352" w:rsidP="008E53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11C093" wp14:editId="7C159121">
                <wp:simplePos x="0" y="0"/>
                <wp:positionH relativeFrom="column">
                  <wp:posOffset>-71120</wp:posOffset>
                </wp:positionH>
                <wp:positionV relativeFrom="paragraph">
                  <wp:posOffset>271970</wp:posOffset>
                </wp:positionV>
                <wp:extent cx="2529444" cy="451262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444" cy="451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8E5352">
                            <w:pPr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8E5352" w:rsidRDefault="000D550D" w:rsidP="008E535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ダビデ</w:t>
                            </w:r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すがたを</w:t>
                            </w:r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52" w:rsidRPr="003B48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E535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んで</w:t>
                            </w:r>
                            <w:r w:rsidR="008E535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はりましょう</w:t>
                            </w:r>
                          </w:p>
                          <w:p w:rsidR="008E5352" w:rsidRPr="003B4885" w:rsidRDefault="008E5352" w:rsidP="008E535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C093" id="テキスト ボックス 11" o:spid="_x0000_s1069" type="#_x0000_t202" style="position:absolute;left:0;text-align:left;margin-left:-5.6pt;margin-top:21.4pt;width:199.15pt;height:35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" filled="f" stroked="f" strokeweight=".5pt">
                <v:textbox>
                  <w:txbxContent>
                    <w:p w:rsidR="008E5352" w:rsidRDefault="008E5352" w:rsidP="008E5352">
                      <w:pPr>
                        <w:snapToGrid w:val="0"/>
                        <w:spacing w:line="120" w:lineRule="auto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8E5352" w:rsidRDefault="000D550D" w:rsidP="008E5352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ダビデ</w:t>
                      </w:r>
                      <w:r w:rsidR="008E535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すがたを</w:t>
                      </w:r>
                      <w:r w:rsidR="008E535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52" w:rsidRPr="003B48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8E535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="008E535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んで</w:t>
                      </w:r>
                      <w:r w:rsidR="008E535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はりましょう</w:t>
                      </w:r>
                    </w:p>
                    <w:p w:rsidR="008E5352" w:rsidRPr="003B4885" w:rsidRDefault="008E5352" w:rsidP="008E5352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5352" w:rsidRDefault="008E5352" w:rsidP="008E5352"/>
    <w:p w:rsidR="008E5352" w:rsidRDefault="008E5352" w:rsidP="008E5352"/>
    <w:p w:rsidR="008E5352" w:rsidRDefault="000D550D" w:rsidP="008E53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DD7AAA" wp14:editId="29B7C465">
                <wp:simplePos x="0" y="0"/>
                <wp:positionH relativeFrom="column">
                  <wp:posOffset>2333625</wp:posOffset>
                </wp:positionH>
                <wp:positionV relativeFrom="paragraph">
                  <wp:posOffset>38100</wp:posOffset>
                </wp:positionV>
                <wp:extent cx="1771015" cy="13811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01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:rsidR="000D550D" w:rsidRDefault="000D550D" w:rsidP="000D550D">
                            <w:pPr>
                              <w:snapToGrid w:val="0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って、まいにち</w:t>
                            </w:r>
                          </w:p>
                          <w:p w:rsidR="000D550D" w:rsidRDefault="000D550D" w:rsidP="000D550D">
                            <w:pPr>
                              <w:snapToGrid w:val="0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し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ダビ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と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:rsid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サウ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ついた</w:t>
                            </w:r>
                          </w:p>
                          <w:p w:rsid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れて</w:t>
                            </w:r>
                          </w:p>
                          <w:p w:rsidR="000D550D" w:rsidRP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きました。</w:t>
                            </w:r>
                          </w:p>
                          <w:p w:rsidR="008E5352" w:rsidRPr="007110A1" w:rsidRDefault="008E5352" w:rsidP="008E535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7AAA" id="テキスト ボックス 13" o:spid="_x0000_s1070" type="#_x0000_t202" style="position:absolute;left:0;text-align:left;margin-left:183.75pt;margin-top:3pt;width:139.45pt;height:10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" filled="f" stroked="f" strokeweight=".5pt">
                <v:textbox>
                  <w:txbxContent>
                    <w:p w:rsidR="008E5352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んび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を</w:t>
                      </w:r>
                    </w:p>
                    <w:p w:rsidR="000D550D" w:rsidRDefault="000D550D" w:rsidP="000D550D">
                      <w:pPr>
                        <w:snapToGrid w:val="0"/>
                        <w:ind w:firstLineChars="200" w:firstLine="32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って、まいにち</w:t>
                      </w:r>
                    </w:p>
                    <w:p w:rsidR="000D550D" w:rsidRDefault="000D550D" w:rsidP="000D550D">
                      <w:pPr>
                        <w:snapToGrid w:val="0"/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んび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しまし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。</w:t>
                      </w:r>
                    </w:p>
                    <w:p w:rsid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ダビデ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んび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とき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、</w:t>
                      </w:r>
                    </w:p>
                    <w:p w:rsid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サウ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ついた</w:t>
                      </w:r>
                    </w:p>
                    <w:p w:rsid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くれい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れて</w:t>
                      </w:r>
                    </w:p>
                    <w:p w:rsidR="000D550D" w:rsidRP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きました。</w:t>
                      </w:r>
                    </w:p>
                    <w:p w:rsidR="008E5352" w:rsidRPr="007110A1" w:rsidRDefault="008E5352" w:rsidP="008E535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F61B41" wp14:editId="418047CF">
                <wp:simplePos x="0" y="0"/>
                <wp:positionH relativeFrom="column">
                  <wp:posOffset>923925</wp:posOffset>
                </wp:positionH>
                <wp:positionV relativeFrom="paragraph">
                  <wp:posOffset>95250</wp:posOffset>
                </wp:positionV>
                <wp:extent cx="1412875" cy="18478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ひとりで</w:t>
                            </w:r>
                          </w:p>
                          <w:p w:rsid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き</w:t>
                            </w:r>
                          </w:p>
                          <w:p w:rsid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ねて</w:t>
                            </w:r>
                          </w:p>
                          <w:p w:rsid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あそんで、</w:t>
                            </w:r>
                          </w:p>
                          <w:p w:rsid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べて</w:t>
                            </w:r>
                          </w:p>
                          <w:p w:rsid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したいように</w:t>
                            </w:r>
                          </w:p>
                          <w:p w:rsid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りつ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規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なく</w:t>
                            </w:r>
                          </w:p>
                          <w:p w:rsidR="000D550D" w:rsidRP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すご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1B41" id="テキスト ボックス 14" o:spid="_x0000_s1071" type="#_x0000_t202" style="position:absolute;left:0;text-align:left;margin-left:72.75pt;margin-top:7.5pt;width:111.25pt;height:14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" filled="f" stroked="f" strokeweight=".5pt">
                <v:textbox>
                  <w:txbxContent>
                    <w:p w:rsidR="008E5352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ひとりで</w:t>
                      </w:r>
                    </w:p>
                    <w:p w:rsid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き</w:t>
                      </w:r>
                    </w:p>
                    <w:p w:rsid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ねて</w:t>
                      </w:r>
                    </w:p>
                    <w:p w:rsid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あそんで、</w:t>
                      </w:r>
                    </w:p>
                    <w:p w:rsid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べて</w:t>
                      </w:r>
                    </w:p>
                    <w:p w:rsid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したいように</w:t>
                      </w:r>
                    </w:p>
                    <w:p w:rsid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りつ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規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なく</w:t>
                      </w:r>
                    </w:p>
                    <w:p w:rsidR="000D550D" w:rsidRP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すごし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0D550D" w:rsidP="008E53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169B14" wp14:editId="18483F69">
                <wp:simplePos x="0" y="0"/>
                <wp:positionH relativeFrom="column">
                  <wp:posOffset>4624070</wp:posOffset>
                </wp:positionH>
                <wp:positionV relativeFrom="paragraph">
                  <wp:posOffset>74930</wp:posOffset>
                </wp:positionV>
                <wp:extent cx="1935678" cy="1209807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678" cy="1209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ぼくに、なんで</w:t>
                            </w:r>
                          </w:p>
                          <w:p w:rsid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こ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ことを</w:t>
                            </w:r>
                          </w:p>
                          <w:p w:rsid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まかされたんだ！</w:t>
                            </w:r>
                          </w:p>
                          <w:p w:rsid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あ～どう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りゃ</w:t>
                            </w:r>
                          </w:p>
                          <w:p w:rsidR="000D550D" w:rsidRP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いいんだ」</w:t>
                            </w:r>
                          </w:p>
                          <w:p w:rsidR="008E5352" w:rsidRPr="007110A1" w:rsidRDefault="008E5352" w:rsidP="008E535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9B14" id="テキスト ボックス 12" o:spid="_x0000_s1072" type="#_x0000_t202" style="position:absolute;left:0;text-align:left;margin-left:364.1pt;margin-top:5.9pt;width:152.4pt;height:9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" filled="f" stroked="f" strokeweight=".5pt">
                <v:textbox>
                  <w:txbxContent>
                    <w:p w:rsidR="008E5352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ぼくに、なんで</w:t>
                      </w:r>
                    </w:p>
                    <w:p w:rsid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こ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へん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ことを</w:t>
                      </w:r>
                    </w:p>
                    <w:p w:rsid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まかされたんだ！</w:t>
                      </w:r>
                    </w:p>
                    <w:p w:rsid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あ～どう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りゃ</w:t>
                      </w:r>
                    </w:p>
                    <w:p w:rsidR="000D550D" w:rsidRP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いいんだ」</w:t>
                      </w:r>
                    </w:p>
                    <w:p w:rsidR="008E5352" w:rsidRPr="007110A1" w:rsidRDefault="008E5352" w:rsidP="008E535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0D550D" w:rsidP="008E53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602160" wp14:editId="2FED2722">
                <wp:simplePos x="0" y="0"/>
                <wp:positionH relativeFrom="column">
                  <wp:posOffset>4974590</wp:posOffset>
                </wp:positionH>
                <wp:positionV relativeFrom="paragraph">
                  <wp:posOffset>84455</wp:posOffset>
                </wp:positionV>
                <wp:extent cx="1698171" cy="1138877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71" cy="1138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し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げ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:rsid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っしょうけんめい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して</w:t>
                            </w:r>
                          </w:p>
                          <w:p w:rsid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をつくして</w:t>
                            </w:r>
                          </w:p>
                          <w:p w:rsid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わ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:rsidR="000D550D" w:rsidRP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しました</w:t>
                            </w:r>
                          </w:p>
                          <w:p w:rsidR="008E5352" w:rsidRPr="007110A1" w:rsidRDefault="008E5352" w:rsidP="008E535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2160" id="テキスト ボックス 15" o:spid="_x0000_s1073" type="#_x0000_t202" style="position:absolute;left:0;text-align:left;margin-left:391.7pt;margin-top:6.65pt;width:133.7pt;height:89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" filled="f" stroked="f" strokeweight=".5pt">
                <v:textbox>
                  <w:txbxContent>
                    <w:p w:rsid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し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げ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んしゅう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練習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</w:t>
                      </w:r>
                    </w:p>
                    <w:p w:rsid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っしょうけんめい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して</w:t>
                      </w:r>
                    </w:p>
                    <w:p w:rsid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ぜん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最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をつくして</w:t>
                      </w:r>
                    </w:p>
                    <w:p w:rsid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わ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世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を</w:t>
                      </w:r>
                    </w:p>
                    <w:p w:rsidR="000D550D" w:rsidRP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しました</w:t>
                      </w:r>
                    </w:p>
                    <w:p w:rsidR="008E5352" w:rsidRPr="007110A1" w:rsidRDefault="008E5352" w:rsidP="008E535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832831" wp14:editId="59A98E41">
                <wp:simplePos x="0" y="0"/>
                <wp:positionH relativeFrom="column">
                  <wp:posOffset>2329815</wp:posOffset>
                </wp:positionH>
                <wp:positionV relativeFrom="paragraph">
                  <wp:posOffset>204470</wp:posOffset>
                </wp:positionV>
                <wp:extent cx="1697990" cy="1138555"/>
                <wp:effectExtent l="0" t="0" r="0" b="444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8E5352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0D550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ひとりでいる</w:t>
                            </w:r>
                          </w:p>
                          <w:p w:rsid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とて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たいくつで</w:t>
                            </w:r>
                          </w:p>
                          <w:p w:rsid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つまんない。</w:t>
                            </w:r>
                          </w:p>
                          <w:p w:rsid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～なにか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たのしい</w:t>
                            </w:r>
                          </w:p>
                          <w:p w:rsidR="000D550D" w:rsidRP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こと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ないかな」</w:t>
                            </w:r>
                          </w:p>
                          <w:p w:rsidR="008E5352" w:rsidRPr="007110A1" w:rsidRDefault="008E5352" w:rsidP="008E535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2831" id="テキスト ボックス 16" o:spid="_x0000_s1074" type="#_x0000_t202" style="position:absolute;left:0;text-align:left;margin-left:183.45pt;margin-top:16.1pt;width:133.7pt;height:89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" filled="f" stroked="f" strokeweight=".5pt">
                <v:textbox>
                  <w:txbxContent>
                    <w:p w:rsidR="008E5352" w:rsidRDefault="008E5352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0D550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 w:rsidR="000D550D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ひとりでいる</w:t>
                      </w:r>
                    </w:p>
                    <w:p w:rsid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とて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たいくつで</w:t>
                      </w:r>
                    </w:p>
                    <w:p w:rsid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つまんない。</w:t>
                      </w:r>
                    </w:p>
                    <w:p w:rsid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～なにか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たのしい</w:t>
                      </w:r>
                    </w:p>
                    <w:p w:rsidR="000D550D" w:rsidRP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こと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ないかな」</w:t>
                      </w:r>
                    </w:p>
                    <w:p w:rsidR="008E5352" w:rsidRPr="007110A1" w:rsidRDefault="008E5352" w:rsidP="008E535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C34521" wp14:editId="563FE3F2">
                <wp:simplePos x="0" y="0"/>
                <wp:positionH relativeFrom="column">
                  <wp:posOffset>771525</wp:posOffset>
                </wp:positionH>
                <wp:positionV relativeFrom="paragraph">
                  <wp:posOffset>85725</wp:posOffset>
                </wp:positionV>
                <wp:extent cx="1390650" cy="13144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52" w:rsidRDefault="000D550D" w:rsidP="000D550D">
                            <w:pPr>
                              <w:snapToGrid w:val="0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は</w:t>
                            </w:r>
                          </w:p>
                          <w:p w:rsid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もみことばを</w:t>
                            </w:r>
                          </w:p>
                          <w:p w:rsid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くちずさ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  <w:p w:rsid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ひとり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いる</w:t>
                            </w:r>
                          </w:p>
                          <w:p w:rsid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:rsid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:rsidR="000D550D" w:rsidRPr="000D550D" w:rsidRDefault="000D550D" w:rsidP="000D550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550D" w:rsidRPr="000D55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0D550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しま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:rsidR="008E5352" w:rsidRPr="000D550D" w:rsidRDefault="008E5352" w:rsidP="008E535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4521" id="テキスト ボックス 17" o:spid="_x0000_s1075" type="#_x0000_t202" style="position:absolute;left:0;text-align:left;margin-left:60.75pt;margin-top:6.75pt;width:109.5pt;height:10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" filled="f" stroked="f" strokeweight=".5pt">
                <v:textbox>
                  <w:txbxContent>
                    <w:p w:rsidR="008E5352" w:rsidRDefault="000D550D" w:rsidP="000D550D">
                      <w:pPr>
                        <w:snapToGrid w:val="0"/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は</w:t>
                      </w:r>
                    </w:p>
                    <w:p w:rsid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る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もみことばを</w:t>
                      </w:r>
                    </w:p>
                    <w:p w:rsid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くちずさ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！</w:t>
                      </w:r>
                    </w:p>
                    <w:p w:rsid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ひとり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いる</w:t>
                      </w:r>
                    </w:p>
                    <w:p w:rsid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に</w:t>
                      </w:r>
                    </w:p>
                    <w:p w:rsid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みことば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を</w:t>
                      </w:r>
                    </w:p>
                    <w:p w:rsidR="000D550D" w:rsidRPr="000D550D" w:rsidRDefault="000D550D" w:rsidP="000D550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550D" w:rsidRPr="000D55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0D550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しまし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:rsidR="008E5352" w:rsidRPr="000D550D" w:rsidRDefault="008E5352" w:rsidP="008E535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8E5352" w:rsidRDefault="008E5352" w:rsidP="008E5352"/>
    <w:p w:rsidR="00A34F29" w:rsidRDefault="00A34F29" w:rsidP="008E5352"/>
    <w:p w:rsidR="00A34F29" w:rsidRDefault="00A34F29" w:rsidP="00A34F29">
      <w:r>
        <w:rPr>
          <w:noProof/>
        </w:rPr>
        <w:lastRenderedPageBreak/>
        <w:drawing>
          <wp:anchor distT="0" distB="0" distL="114300" distR="114300" simplePos="0" relativeHeight="251750911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333376</wp:posOffset>
            </wp:positionV>
            <wp:extent cx="7194550" cy="10372725"/>
            <wp:effectExtent l="0" t="0" r="6350" b="9525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15_4 copy 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104" cy="10386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3798B3" wp14:editId="0EE9CC98">
                <wp:simplePos x="0" y="0"/>
                <wp:positionH relativeFrom="column">
                  <wp:posOffset>3834130</wp:posOffset>
                </wp:positionH>
                <wp:positionV relativeFrom="paragraph">
                  <wp:posOffset>172085</wp:posOffset>
                </wp:positionV>
                <wp:extent cx="2432050" cy="231140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231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F29" w:rsidRPr="003B4885" w:rsidRDefault="00A34F29" w:rsidP="00A34F29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4F29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34F29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 xml:space="preserve">　　　　　　　　　　　　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4F29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34F29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え</w:t>
                            </w:r>
                          </w:p>
                          <w:p w:rsidR="00A34F29" w:rsidRPr="003B4885" w:rsidRDefault="00A34F29" w:rsidP="00A34F29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</w:p>
                          <w:p w:rsidR="00A34F29" w:rsidRPr="003B4885" w:rsidRDefault="00A34F29" w:rsidP="00A34F29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</w:p>
                          <w:p w:rsidR="00A34F29" w:rsidRPr="003B4885" w:rsidRDefault="00A34F29" w:rsidP="00A34F29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4F29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4F29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を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4F29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34F29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B4885">
                              <w:rPr>
                                <w:rFonts w:ascii="HGS明朝E" w:eastAsia="HGS明朝E" w:hAnsi="HGS明朝E" w:hint="eastAsia"/>
                                <w:sz w:val="22"/>
                                <w:szCs w:val="16"/>
                              </w:rPr>
                              <w:t>れた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 xml:space="preserve">こと　　　　　　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4F29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34F29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</w:p>
                          <w:p w:rsidR="00A34F29" w:rsidRPr="003B4885" w:rsidRDefault="00A34F29" w:rsidP="00A34F29">
                            <w:pPr>
                              <w:snapToGrid w:val="0"/>
                              <w:spacing w:line="60" w:lineRule="auto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</w:p>
                          <w:p w:rsidR="00A34F29" w:rsidRPr="003B4885" w:rsidRDefault="00A34F29" w:rsidP="00A34F29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4F29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A34F29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、のろい、</w:t>
                            </w:r>
                            <w:r w:rsidRPr="003B4885">
                              <w:rPr>
                                <w:rFonts w:ascii="HGS明朝E" w:eastAsia="HGS明朝E" w:hAnsi="HGS明朝E" w:hint="eastAsia"/>
                                <w:sz w:val="22"/>
                                <w:szCs w:val="16"/>
                              </w:rPr>
                              <w:t>わざわい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 xml:space="preserve">　　　　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4F29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A34F29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</w:p>
                          <w:p w:rsidR="00A34F29" w:rsidRPr="003B4885" w:rsidRDefault="00A34F29" w:rsidP="00A34F29">
                            <w:pPr>
                              <w:snapToGrid w:val="0"/>
                              <w:spacing w:line="60" w:lineRule="auto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</w:p>
                          <w:p w:rsidR="00A34F29" w:rsidRPr="003B4885" w:rsidRDefault="00A34F29" w:rsidP="00A34F29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  <w:r w:rsidRPr="003B4885">
                              <w:rPr>
                                <w:rFonts w:ascii="HGS明朝E" w:eastAsia="HGS明朝E" w:hAnsi="HGS明朝E" w:hint="eastAsia"/>
                                <w:sz w:val="22"/>
                                <w:szCs w:val="16"/>
                              </w:rPr>
                              <w:t>サタン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 xml:space="preserve">　　　　　　　　　　　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4F29" w:rsidRPr="003B4885">
                                    <w:rPr>
                                      <w:rFonts w:ascii="HGS明朝E" w:eastAsia="HGS明朝E" w:hAnsi="HGS明朝E"/>
                                      <w:sz w:val="11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34F29" w:rsidRPr="003B4885">
                                    <w:rPr>
                                      <w:rFonts w:ascii="HGS明朝E" w:eastAsia="HGS明朝E" w:hAnsi="HGS明朝E"/>
                                      <w:sz w:val="22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</w:p>
                          <w:p w:rsidR="00A34F29" w:rsidRPr="003B4885" w:rsidRDefault="00A34F29" w:rsidP="00A34F29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</w:p>
                          <w:p w:rsidR="00A34F29" w:rsidRPr="003B4885" w:rsidRDefault="00A34F29" w:rsidP="00A34F29">
                            <w:pPr>
                              <w:snapToGrid w:val="0"/>
                              <w:ind w:firstLineChars="250" w:firstLine="550"/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</w:pPr>
                            <w:r w:rsidRPr="003B4885">
                              <w:rPr>
                                <w:rFonts w:ascii="HGS明朝E" w:eastAsia="HGS明朝E" w:hAnsi="HGS明朝E" w:hint="eastAsia"/>
                                <w:sz w:val="22"/>
                                <w:szCs w:val="16"/>
                              </w:rPr>
                              <w:t>ただ</w:t>
                            </w:r>
                            <w:r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イエス・キリスト！</w:t>
                            </w:r>
                          </w:p>
                          <w:p w:rsidR="00A34F29" w:rsidRPr="003405FB" w:rsidRDefault="00A34F29" w:rsidP="00A34F2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98B3" id="テキスト ボックス 65" o:spid="_x0000_s1076" type="#_x0000_t202" style="position:absolute;left:0;text-align:left;margin-left:301.9pt;margin-top:13.55pt;width:191.5pt;height:18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" filled="f" stroked="f" strokeweight=".5pt">
                <v:textbox>
                  <w:txbxContent>
                    <w:p w:rsidR="00A34F29" w:rsidRPr="003B4885" w:rsidRDefault="00A34F29" w:rsidP="00A34F29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4F29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A34F29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 xml:space="preserve">　　　　　　　　　　　　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4F29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A34F29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>え</w:t>
                      </w:r>
                    </w:p>
                    <w:p w:rsidR="00A34F29" w:rsidRPr="003B4885" w:rsidRDefault="00A34F29" w:rsidP="00A34F29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</w:p>
                    <w:p w:rsidR="00A34F29" w:rsidRPr="003B4885" w:rsidRDefault="00A34F29" w:rsidP="00A34F29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</w:p>
                    <w:p w:rsidR="00A34F29" w:rsidRPr="003B4885" w:rsidRDefault="00A34F29" w:rsidP="00A34F29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4F29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34F29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>を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4F29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A34F29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3B4885">
                        <w:rPr>
                          <w:rFonts w:ascii="HGS明朝E" w:eastAsia="HGS明朝E" w:hAnsi="HGS明朝E" w:hint="eastAsia"/>
                          <w:sz w:val="22"/>
                          <w:szCs w:val="16"/>
                        </w:rPr>
                        <w:t>れた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 xml:space="preserve">こと　　　　　　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4F29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A34F29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</w:p>
                    <w:p w:rsidR="00A34F29" w:rsidRPr="003B4885" w:rsidRDefault="00A34F29" w:rsidP="00A34F29">
                      <w:pPr>
                        <w:snapToGrid w:val="0"/>
                        <w:spacing w:line="60" w:lineRule="auto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</w:p>
                    <w:p w:rsidR="00A34F29" w:rsidRPr="003B4885" w:rsidRDefault="00A34F29" w:rsidP="00A34F29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4F29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A34F29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>、のろい、</w:t>
                      </w:r>
                      <w:r w:rsidRPr="003B4885">
                        <w:rPr>
                          <w:rFonts w:ascii="HGS明朝E" w:eastAsia="HGS明朝E" w:hAnsi="HGS明朝E" w:hint="eastAsia"/>
                          <w:sz w:val="22"/>
                          <w:szCs w:val="16"/>
                        </w:rPr>
                        <w:t>わざわい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 xml:space="preserve">　　　　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4F29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A34F29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</w:p>
                    <w:p w:rsidR="00A34F29" w:rsidRPr="003B4885" w:rsidRDefault="00A34F29" w:rsidP="00A34F29">
                      <w:pPr>
                        <w:snapToGrid w:val="0"/>
                        <w:spacing w:line="60" w:lineRule="auto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</w:p>
                    <w:p w:rsidR="00A34F29" w:rsidRPr="003B4885" w:rsidRDefault="00A34F29" w:rsidP="00A34F29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  <w:r w:rsidRPr="003B4885">
                        <w:rPr>
                          <w:rFonts w:ascii="HGS明朝E" w:eastAsia="HGS明朝E" w:hAnsi="HGS明朝E" w:hint="eastAsia"/>
                          <w:sz w:val="22"/>
                          <w:szCs w:val="16"/>
                        </w:rPr>
                        <w:t>サタン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 xml:space="preserve">　　　　　　　　　　　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4F29" w:rsidRPr="003B4885">
                              <w:rPr>
                                <w:rFonts w:ascii="HGS明朝E" w:eastAsia="HGS明朝E" w:hAnsi="HGS明朝E"/>
                                <w:sz w:val="11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A34F29" w:rsidRPr="003B4885">
                              <w:rPr>
                                <w:rFonts w:ascii="HGS明朝E" w:eastAsia="HGS明朝E" w:hAnsi="HGS明朝E"/>
                                <w:sz w:val="22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</w:p>
                    <w:p w:rsidR="00A34F29" w:rsidRPr="003B4885" w:rsidRDefault="00A34F29" w:rsidP="00A34F29">
                      <w:pPr>
                        <w:snapToGrid w:val="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</w:p>
                    <w:p w:rsidR="00A34F29" w:rsidRPr="003B4885" w:rsidRDefault="00A34F29" w:rsidP="00A34F29">
                      <w:pPr>
                        <w:snapToGrid w:val="0"/>
                        <w:ind w:firstLineChars="250" w:firstLine="550"/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</w:pPr>
                      <w:r w:rsidRPr="003B4885">
                        <w:rPr>
                          <w:rFonts w:ascii="HGS明朝E" w:eastAsia="HGS明朝E" w:hAnsi="HGS明朝E" w:hint="eastAsia"/>
                          <w:sz w:val="22"/>
                          <w:szCs w:val="16"/>
                        </w:rPr>
                        <w:t>ただ</w:t>
                      </w:r>
                      <w:r w:rsidRPr="003B4885">
                        <w:rPr>
                          <w:rFonts w:ascii="HGS明朝E" w:eastAsia="HGS明朝E" w:hAnsi="HGS明朝E"/>
                          <w:sz w:val="22"/>
                          <w:szCs w:val="16"/>
                        </w:rPr>
                        <w:t>イエス・キリスト！</w:t>
                      </w:r>
                    </w:p>
                    <w:p w:rsidR="00A34F29" w:rsidRPr="003405FB" w:rsidRDefault="00A34F29" w:rsidP="00A34F2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A34F29"/>
    <w:p w:rsidR="00A34F29" w:rsidRDefault="00A34F29" w:rsidP="008E5352">
      <w:pPr>
        <w:rPr>
          <w:rFonts w:hint="eastAsia"/>
        </w:rPr>
      </w:pPr>
    </w:p>
    <w:sectPr w:rsidR="00A34F29" w:rsidSect="00121F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7A3" w:rsidRDefault="001177A3" w:rsidP="00C44024">
      <w:r>
        <w:separator/>
      </w:r>
    </w:p>
  </w:endnote>
  <w:endnote w:type="continuationSeparator" w:id="0">
    <w:p w:rsidR="001177A3" w:rsidRDefault="001177A3" w:rsidP="00C4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7A3" w:rsidRDefault="001177A3" w:rsidP="00C44024">
      <w:r>
        <w:separator/>
      </w:r>
    </w:p>
  </w:footnote>
  <w:footnote w:type="continuationSeparator" w:id="0">
    <w:p w:rsidR="001177A3" w:rsidRDefault="001177A3" w:rsidP="00C44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024"/>
    <w:rsid w:val="000D550D"/>
    <w:rsid w:val="000E7B8C"/>
    <w:rsid w:val="001177A3"/>
    <w:rsid w:val="00121F04"/>
    <w:rsid w:val="001B3D87"/>
    <w:rsid w:val="0029396E"/>
    <w:rsid w:val="003405FB"/>
    <w:rsid w:val="003A647A"/>
    <w:rsid w:val="003B4885"/>
    <w:rsid w:val="00497E42"/>
    <w:rsid w:val="0054065D"/>
    <w:rsid w:val="00576B3D"/>
    <w:rsid w:val="00670ACB"/>
    <w:rsid w:val="007110A1"/>
    <w:rsid w:val="007C1374"/>
    <w:rsid w:val="007C148B"/>
    <w:rsid w:val="00812054"/>
    <w:rsid w:val="008E5352"/>
    <w:rsid w:val="00983AB7"/>
    <w:rsid w:val="009A4D15"/>
    <w:rsid w:val="00A1164A"/>
    <w:rsid w:val="00A34F29"/>
    <w:rsid w:val="00B262D9"/>
    <w:rsid w:val="00C44024"/>
    <w:rsid w:val="00DA46D6"/>
    <w:rsid w:val="00DD7A7F"/>
    <w:rsid w:val="00F4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206A7A-5500-4888-9687-3DB8F73D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44024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C44024"/>
  </w:style>
  <w:style w:type="character" w:styleId="a5">
    <w:name w:val="endnote reference"/>
    <w:basedOn w:val="a0"/>
    <w:uiPriority w:val="99"/>
    <w:semiHidden/>
    <w:unhideWhenUsed/>
    <w:rsid w:val="00C4402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120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2054"/>
  </w:style>
  <w:style w:type="paragraph" w:styleId="a8">
    <w:name w:val="footer"/>
    <w:basedOn w:val="a"/>
    <w:link w:val="a9"/>
    <w:uiPriority w:val="99"/>
    <w:unhideWhenUsed/>
    <w:rsid w:val="008120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2054"/>
  </w:style>
  <w:style w:type="paragraph" w:styleId="aa">
    <w:name w:val="Balloon Text"/>
    <w:basedOn w:val="a"/>
    <w:link w:val="ab"/>
    <w:uiPriority w:val="99"/>
    <w:semiHidden/>
    <w:unhideWhenUsed/>
    <w:rsid w:val="00983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3A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02A0-6FBE-474E-8DB3-A8A2273C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4</cp:revision>
  <cp:lastPrinted>2015-07-21T01:34:00Z</cp:lastPrinted>
  <dcterms:created xsi:type="dcterms:W3CDTF">2015-07-21T00:59:00Z</dcterms:created>
  <dcterms:modified xsi:type="dcterms:W3CDTF">2015-07-21T03:27:00Z</dcterms:modified>
</cp:coreProperties>
</file>